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73C95" w14:textId="77777777" w:rsidR="000716AC" w:rsidRPr="00F74E13" w:rsidRDefault="000716AC">
      <w:pPr>
        <w:rPr>
          <w:b/>
          <w:sz w:val="28"/>
          <w:szCs w:val="28"/>
        </w:rPr>
      </w:pPr>
    </w:p>
    <w:p w14:paraId="42ABFA58" w14:textId="18ABA3DF" w:rsidR="00AB6B2C" w:rsidRPr="00F74E13" w:rsidRDefault="000716AC">
      <w:pPr>
        <w:rPr>
          <w:b/>
          <w:sz w:val="28"/>
          <w:szCs w:val="28"/>
        </w:rPr>
      </w:pPr>
      <w:r w:rsidRPr="00F74E13">
        <w:rPr>
          <w:b/>
          <w:sz w:val="28"/>
          <w:szCs w:val="28"/>
        </w:rPr>
        <w:t>Formularz kandydata do udziału w wymianie studentów. Program Eras</w:t>
      </w:r>
      <w:r w:rsidR="00330F27">
        <w:rPr>
          <w:b/>
          <w:sz w:val="28"/>
          <w:szCs w:val="28"/>
        </w:rPr>
        <w:t>mus + KA103. Rok akademicki 202</w:t>
      </w:r>
      <w:r w:rsidR="00585FE4">
        <w:rPr>
          <w:b/>
          <w:sz w:val="28"/>
          <w:szCs w:val="28"/>
        </w:rPr>
        <w:t>1</w:t>
      </w:r>
      <w:r w:rsidR="00330F27">
        <w:rPr>
          <w:b/>
          <w:sz w:val="28"/>
          <w:szCs w:val="28"/>
        </w:rPr>
        <w:t>/202</w:t>
      </w:r>
      <w:r w:rsidR="00585FE4">
        <w:rPr>
          <w:b/>
          <w:sz w:val="28"/>
          <w:szCs w:val="28"/>
        </w:rPr>
        <w:t>2</w:t>
      </w:r>
      <w:r w:rsidRPr="00F74E13">
        <w:rPr>
          <w:b/>
          <w:sz w:val="28"/>
          <w:szCs w:val="28"/>
        </w:rPr>
        <w:t>. Wyjazdy na studia.</w:t>
      </w:r>
    </w:p>
    <w:p w14:paraId="5AAFD01E" w14:textId="77777777" w:rsidR="000716AC" w:rsidRPr="00F74E13" w:rsidRDefault="000716AC">
      <w:pPr>
        <w:rPr>
          <w:b/>
          <w:color w:val="FF0000"/>
          <w:sz w:val="28"/>
          <w:szCs w:val="28"/>
        </w:rPr>
      </w:pPr>
      <w:r w:rsidRPr="00F74E13">
        <w:rPr>
          <w:b/>
          <w:color w:val="FF0000"/>
          <w:sz w:val="28"/>
          <w:szCs w:val="28"/>
        </w:rPr>
        <w:t xml:space="preserve">PROSIMY WYPEŁNIĆ NA KOMPUTERZ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41"/>
        <w:gridCol w:w="823"/>
        <w:gridCol w:w="1203"/>
        <w:gridCol w:w="385"/>
        <w:gridCol w:w="567"/>
        <w:gridCol w:w="1412"/>
      </w:tblGrid>
      <w:tr w:rsidR="000716AC" w:rsidRPr="00F74E13" w14:paraId="7B75A125" w14:textId="77777777" w:rsidTr="00650EBB">
        <w:tc>
          <w:tcPr>
            <w:tcW w:w="4531" w:type="dxa"/>
            <w:gridSpan w:val="2"/>
          </w:tcPr>
          <w:p w14:paraId="25CFFA0C" w14:textId="77777777" w:rsidR="000716AC" w:rsidRPr="00F74E13" w:rsidRDefault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Imię i Nazwisko</w:t>
            </w:r>
          </w:p>
        </w:tc>
        <w:tc>
          <w:tcPr>
            <w:tcW w:w="2167" w:type="dxa"/>
            <w:gridSpan w:val="3"/>
          </w:tcPr>
          <w:p w14:paraId="36B86E75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 w:val="restart"/>
          </w:tcPr>
          <w:p w14:paraId="5C725F03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2AB3CE22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4EF7B23C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0F7D975E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6024B661" w14:textId="77777777" w:rsidR="000716AC" w:rsidRPr="00F74E13" w:rsidRDefault="000716AC" w:rsidP="000716AC">
            <w:pPr>
              <w:jc w:val="center"/>
              <w:rPr>
                <w:b/>
              </w:rPr>
            </w:pPr>
            <w:r w:rsidRPr="00F74E13">
              <w:rPr>
                <w:b/>
              </w:rPr>
              <w:t>WKLEJ ZDJĘCIE</w:t>
            </w:r>
          </w:p>
        </w:tc>
      </w:tr>
      <w:tr w:rsidR="000716AC" w:rsidRPr="00F74E13" w14:paraId="3026A1BD" w14:textId="77777777" w:rsidTr="00650EBB">
        <w:tc>
          <w:tcPr>
            <w:tcW w:w="4531" w:type="dxa"/>
            <w:gridSpan w:val="2"/>
          </w:tcPr>
          <w:p w14:paraId="6AB3F695" w14:textId="77777777" w:rsidR="000716AC" w:rsidRPr="00F74E13" w:rsidRDefault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2167" w:type="dxa"/>
            <w:gridSpan w:val="3"/>
          </w:tcPr>
          <w:p w14:paraId="1507B2EF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63683784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2A24E6C0" w14:textId="77777777" w:rsidTr="00650EBB">
        <w:tc>
          <w:tcPr>
            <w:tcW w:w="4531" w:type="dxa"/>
            <w:gridSpan w:val="2"/>
          </w:tcPr>
          <w:p w14:paraId="5517A0E2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Adres zameldowania:</w:t>
            </w:r>
          </w:p>
          <w:p w14:paraId="0683D40C" w14:textId="77777777" w:rsidR="00E93AE0" w:rsidRPr="00F74E13" w:rsidRDefault="00E93AE0">
            <w:pPr>
              <w:rPr>
                <w:sz w:val="24"/>
                <w:szCs w:val="24"/>
              </w:rPr>
            </w:pPr>
          </w:p>
          <w:p w14:paraId="0A6A90F3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</w:t>
            </w:r>
            <w:r w:rsidR="00C14EB5">
              <w:rPr>
                <w:sz w:val="24"/>
                <w:szCs w:val="24"/>
              </w:rPr>
              <w:t xml:space="preserve"> </w:t>
            </w:r>
            <w:r w:rsidRPr="00F74E13">
              <w:rPr>
                <w:sz w:val="24"/>
                <w:szCs w:val="24"/>
              </w:rPr>
              <w:t>ulica, nr, nr mieszkania</w:t>
            </w:r>
          </w:p>
          <w:p w14:paraId="354783C8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 miejscowość</w:t>
            </w:r>
          </w:p>
          <w:p w14:paraId="139770C4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 kod pocztowy</w:t>
            </w:r>
          </w:p>
        </w:tc>
        <w:tc>
          <w:tcPr>
            <w:tcW w:w="2167" w:type="dxa"/>
            <w:gridSpan w:val="3"/>
          </w:tcPr>
          <w:p w14:paraId="33CDD244" w14:textId="77777777" w:rsidR="00357C83" w:rsidRPr="00F74E13" w:rsidRDefault="00357C83" w:rsidP="00357C83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7A0843FB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39A6DB91" w14:textId="77777777" w:rsidTr="00650EBB">
        <w:tc>
          <w:tcPr>
            <w:tcW w:w="4531" w:type="dxa"/>
            <w:gridSpan w:val="2"/>
          </w:tcPr>
          <w:p w14:paraId="64B5233F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PESEL</w:t>
            </w:r>
          </w:p>
        </w:tc>
        <w:tc>
          <w:tcPr>
            <w:tcW w:w="2167" w:type="dxa"/>
            <w:gridSpan w:val="3"/>
          </w:tcPr>
          <w:p w14:paraId="14161D61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2F71BE86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9EB4C7C" w14:textId="77777777" w:rsidTr="00650EBB">
        <w:tc>
          <w:tcPr>
            <w:tcW w:w="4531" w:type="dxa"/>
            <w:gridSpan w:val="2"/>
          </w:tcPr>
          <w:p w14:paraId="51422F0E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Numer dowodu osobistego</w:t>
            </w:r>
          </w:p>
        </w:tc>
        <w:tc>
          <w:tcPr>
            <w:tcW w:w="2167" w:type="dxa"/>
            <w:gridSpan w:val="3"/>
          </w:tcPr>
          <w:p w14:paraId="7313FCB5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60D296AD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97FA821" w14:textId="77777777" w:rsidTr="00650EBB">
        <w:tc>
          <w:tcPr>
            <w:tcW w:w="4531" w:type="dxa"/>
            <w:gridSpan w:val="2"/>
          </w:tcPr>
          <w:p w14:paraId="22E1D829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Telefon</w:t>
            </w:r>
          </w:p>
        </w:tc>
        <w:tc>
          <w:tcPr>
            <w:tcW w:w="4531" w:type="dxa"/>
            <w:gridSpan w:val="6"/>
          </w:tcPr>
          <w:p w14:paraId="4D2E6FB1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ED97E57" w14:textId="77777777" w:rsidTr="00650EBB">
        <w:tc>
          <w:tcPr>
            <w:tcW w:w="4531" w:type="dxa"/>
            <w:gridSpan w:val="2"/>
          </w:tcPr>
          <w:p w14:paraId="0161B0C4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  <w:gridSpan w:val="6"/>
          </w:tcPr>
          <w:p w14:paraId="1BC6FA37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3B79CD80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  <w:p w14:paraId="4ACD6B59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  <w:p w14:paraId="459C0E32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42C75D4" w14:textId="77777777" w:rsidTr="00650EBB">
        <w:tc>
          <w:tcPr>
            <w:tcW w:w="4531" w:type="dxa"/>
            <w:gridSpan w:val="2"/>
          </w:tcPr>
          <w:p w14:paraId="48D091D8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E-mail</w:t>
            </w:r>
            <w:r w:rsidR="00911B82" w:rsidRPr="00F74E13">
              <w:rPr>
                <w:sz w:val="24"/>
                <w:szCs w:val="24"/>
              </w:rPr>
              <w:t xml:space="preserve"> akademicki</w:t>
            </w:r>
          </w:p>
        </w:tc>
        <w:tc>
          <w:tcPr>
            <w:tcW w:w="4531" w:type="dxa"/>
            <w:gridSpan w:val="6"/>
          </w:tcPr>
          <w:p w14:paraId="0477D4D4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357C83" w:rsidRPr="00F74E13" w14:paraId="56115AD9" w14:textId="77777777" w:rsidTr="00650EBB">
        <w:trPr>
          <w:trHeight w:val="1045"/>
        </w:trPr>
        <w:tc>
          <w:tcPr>
            <w:tcW w:w="4531" w:type="dxa"/>
            <w:gridSpan w:val="2"/>
          </w:tcPr>
          <w:p w14:paraId="38B0EAF5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Wydział</w:t>
            </w:r>
          </w:p>
          <w:p w14:paraId="76328188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Kierunek studiów</w:t>
            </w:r>
          </w:p>
          <w:p w14:paraId="0AA03805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Numer albumu</w:t>
            </w:r>
          </w:p>
        </w:tc>
        <w:tc>
          <w:tcPr>
            <w:tcW w:w="4531" w:type="dxa"/>
            <w:gridSpan w:val="6"/>
          </w:tcPr>
          <w:p w14:paraId="3F91C3CD" w14:textId="77777777" w:rsidR="00357C83" w:rsidRPr="00F74E13" w:rsidRDefault="00357C83" w:rsidP="000716AC">
            <w:pPr>
              <w:rPr>
                <w:b/>
                <w:sz w:val="28"/>
                <w:szCs w:val="28"/>
              </w:rPr>
            </w:pPr>
          </w:p>
        </w:tc>
      </w:tr>
      <w:tr w:rsidR="00616B45" w:rsidRPr="00F74E13" w14:paraId="2F325308" w14:textId="77777777" w:rsidTr="00650EBB">
        <w:tc>
          <w:tcPr>
            <w:tcW w:w="4531" w:type="dxa"/>
            <w:gridSpan w:val="2"/>
          </w:tcPr>
          <w:p w14:paraId="72D72CB1" w14:textId="77777777" w:rsidR="000716AC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Rok studiów (w momencie rekrutacji)</w:t>
            </w:r>
          </w:p>
        </w:tc>
        <w:tc>
          <w:tcPr>
            <w:tcW w:w="4531" w:type="dxa"/>
            <w:gridSpan w:val="6"/>
          </w:tcPr>
          <w:p w14:paraId="43DA77CA" w14:textId="77777777" w:rsidR="000716AC" w:rsidRPr="00F74E13" w:rsidRDefault="000716AC" w:rsidP="000716AC">
            <w:pPr>
              <w:rPr>
                <w:b/>
                <w:sz w:val="28"/>
                <w:szCs w:val="28"/>
              </w:rPr>
            </w:pPr>
          </w:p>
        </w:tc>
      </w:tr>
      <w:tr w:rsidR="00E93AE0" w:rsidRPr="00F74E13" w14:paraId="4312B2F5" w14:textId="77777777" w:rsidTr="006B6FC4">
        <w:tc>
          <w:tcPr>
            <w:tcW w:w="5495" w:type="dxa"/>
            <w:gridSpan w:val="4"/>
          </w:tcPr>
          <w:p w14:paraId="38A81ACC" w14:textId="77777777" w:rsidR="00E93AE0" w:rsidRPr="00F74E13" w:rsidRDefault="00E93AE0" w:rsidP="00E93AE0">
            <w:pPr>
              <w:spacing w:after="120"/>
              <w:jc w:val="both"/>
              <w:rPr>
                <w:b/>
                <w:sz w:val="16"/>
                <w:szCs w:val="16"/>
              </w:rPr>
            </w:pPr>
          </w:p>
          <w:p w14:paraId="2418C320" w14:textId="2CC843B3" w:rsidR="00E93AE0" w:rsidRPr="00F74E13" w:rsidRDefault="00E93AE0" w:rsidP="00E93AE0">
            <w:pPr>
              <w:spacing w:after="120"/>
              <w:jc w:val="both"/>
              <w:rPr>
                <w:sz w:val="16"/>
                <w:szCs w:val="16"/>
              </w:rPr>
            </w:pPr>
            <w:r w:rsidRPr="00F74E13">
              <w:rPr>
                <w:b/>
                <w:sz w:val="16"/>
                <w:szCs w:val="16"/>
              </w:rPr>
              <w:t>Średnia ocen</w:t>
            </w:r>
            <w:r w:rsidRPr="00F74E13">
              <w:rPr>
                <w:sz w:val="16"/>
                <w:szCs w:val="16"/>
              </w:rPr>
              <w:t xml:space="preserve"> z  ostatniego ukończonego roku studiów poprzedzającego rok akademicki 20</w:t>
            </w:r>
            <w:r w:rsidR="00E54C4B">
              <w:rPr>
                <w:sz w:val="16"/>
                <w:szCs w:val="16"/>
              </w:rPr>
              <w:t>20</w:t>
            </w:r>
            <w:r w:rsidR="00D7656B">
              <w:rPr>
                <w:sz w:val="16"/>
                <w:szCs w:val="16"/>
              </w:rPr>
              <w:t>/202</w:t>
            </w:r>
            <w:r w:rsidR="00E54C4B">
              <w:rPr>
                <w:sz w:val="16"/>
                <w:szCs w:val="16"/>
              </w:rPr>
              <w:t>1</w:t>
            </w:r>
            <w:r w:rsidRPr="00F74E13">
              <w:rPr>
                <w:sz w:val="16"/>
                <w:szCs w:val="16"/>
              </w:rPr>
              <w:t xml:space="preserve">, w którym odbywa się rekrutacja nie, niższa niż 3,25 ( max. 5 pkt. ). ). W zakresie obliczania średniej arytmetycznej oceny rocznej obowiązują zasady zawarte w § </w:t>
            </w:r>
            <w:r w:rsidR="00585FE4">
              <w:rPr>
                <w:sz w:val="16"/>
                <w:szCs w:val="16"/>
              </w:rPr>
              <w:t>28</w:t>
            </w:r>
            <w:r w:rsidRPr="00F74E13">
              <w:rPr>
                <w:sz w:val="16"/>
                <w:szCs w:val="16"/>
              </w:rPr>
              <w:t xml:space="preserve"> ust. 3 obowiązującego Regulaminu Studiów Uniwersytetu Medycznego w Łodzi: ”Średnią ocen z danego semestru, oblicza się jako średnią arytmetyczną ocen semestralnych ( ocen końcowych) w tym ocen niedostatecznych, uzyskanych we wszystkich terminach zaliczeń i egzaminów z przedmiotów wskazanych przez Dziekana (…) z zastrzeżeniem ust. 5 i 6” ust. 5 „Obliczając średnią ocen (…) uwzględnia się: 1) (…) ocenę z zaliczenia lub egzaminu komisyjnego, wpisaną do ESOS w miejsce oceny  z zaliczenia lub egzaminu zakwestionowanego (…); 2) w przypadku poprawianej oceny pozytywnej - ocenę uzyskaną w drugim terminie egzaminu, wpisaną do ESOS w miejsce oceny poprawianej (…)”. </w:t>
            </w:r>
          </w:p>
          <w:p w14:paraId="6502733F" w14:textId="08D33A64" w:rsidR="00E93AE0" w:rsidRPr="00F74E13" w:rsidRDefault="00E93AE0" w:rsidP="00E93AE0">
            <w:pPr>
              <w:spacing w:after="120"/>
              <w:jc w:val="both"/>
              <w:rPr>
                <w:sz w:val="16"/>
                <w:szCs w:val="16"/>
              </w:rPr>
            </w:pPr>
            <w:r w:rsidRPr="00F74E13">
              <w:rPr>
                <w:sz w:val="16"/>
                <w:szCs w:val="16"/>
                <w:u w:val="single"/>
              </w:rPr>
              <w:t>W przypadku gdy nie można obliczyć średniej za rok 201</w:t>
            </w:r>
            <w:r w:rsidR="00E54C4B">
              <w:rPr>
                <w:sz w:val="16"/>
                <w:szCs w:val="16"/>
                <w:u w:val="single"/>
              </w:rPr>
              <w:t>9</w:t>
            </w:r>
            <w:r w:rsidR="00D7656B">
              <w:rPr>
                <w:sz w:val="16"/>
                <w:szCs w:val="16"/>
                <w:u w:val="single"/>
              </w:rPr>
              <w:t>/20</w:t>
            </w:r>
            <w:r w:rsidR="00E54C4B">
              <w:rPr>
                <w:sz w:val="16"/>
                <w:szCs w:val="16"/>
                <w:u w:val="single"/>
              </w:rPr>
              <w:t>20</w:t>
            </w:r>
            <w:r w:rsidRPr="00F74E13">
              <w:rPr>
                <w:sz w:val="16"/>
                <w:szCs w:val="16"/>
                <w:u w:val="single"/>
              </w:rPr>
              <w:t xml:space="preserve"> uwzględniana będzi</w:t>
            </w:r>
            <w:r w:rsidR="00D7656B">
              <w:rPr>
                <w:sz w:val="16"/>
                <w:szCs w:val="16"/>
                <w:u w:val="single"/>
              </w:rPr>
              <w:t>e średnia za rok akademicki 201</w:t>
            </w:r>
            <w:r w:rsidR="00E54C4B">
              <w:rPr>
                <w:sz w:val="16"/>
                <w:szCs w:val="16"/>
                <w:u w:val="single"/>
              </w:rPr>
              <w:t>8</w:t>
            </w:r>
            <w:r w:rsidRPr="00F74E13">
              <w:rPr>
                <w:sz w:val="16"/>
                <w:szCs w:val="16"/>
                <w:u w:val="single"/>
              </w:rPr>
              <w:t>/201</w:t>
            </w:r>
            <w:r w:rsidR="00E54C4B">
              <w:rPr>
                <w:sz w:val="16"/>
                <w:szCs w:val="16"/>
                <w:u w:val="single"/>
              </w:rPr>
              <w:t>9</w:t>
            </w:r>
            <w:r w:rsidRPr="00F74E13">
              <w:rPr>
                <w:sz w:val="16"/>
                <w:szCs w:val="16"/>
              </w:rPr>
              <w:t>.</w:t>
            </w:r>
          </w:p>
          <w:p w14:paraId="2A0C22D0" w14:textId="77777777" w:rsidR="00E93AE0" w:rsidRPr="00F74E13" w:rsidRDefault="00E93AE0" w:rsidP="00E93AE0">
            <w:pPr>
              <w:spacing w:after="120"/>
              <w:jc w:val="both"/>
              <w:rPr>
                <w:sz w:val="16"/>
                <w:szCs w:val="16"/>
              </w:rPr>
            </w:pPr>
            <w:r w:rsidRPr="00F74E13">
              <w:rPr>
                <w:sz w:val="16"/>
                <w:szCs w:val="16"/>
              </w:rPr>
              <w:t>Dla studentów studiów III stopnia średnią jest ocena z dyplomu studiów II stopnia lub jednolitych studiów magisterskich.</w:t>
            </w:r>
          </w:p>
        </w:tc>
        <w:tc>
          <w:tcPr>
            <w:tcW w:w="3567" w:type="dxa"/>
            <w:gridSpan w:val="4"/>
          </w:tcPr>
          <w:p w14:paraId="2EA040C2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54E118FC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  <w:r w:rsidRPr="00F74E13">
              <w:rPr>
                <w:b/>
                <w:color w:val="FF0000"/>
                <w:sz w:val="28"/>
                <w:szCs w:val="28"/>
              </w:rPr>
              <w:t>WYPEŁNIA DZIEKANAT</w:t>
            </w:r>
          </w:p>
          <w:p w14:paraId="5A885276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3AD06DAE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690C8CDE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218506A1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</w:t>
            </w:r>
          </w:p>
          <w:p w14:paraId="075C0A23" w14:textId="77777777" w:rsidR="00E93AE0" w:rsidRPr="00F74E13" w:rsidRDefault="00E93AE0" w:rsidP="00E93AE0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ŚREDNIA OCEN)</w:t>
            </w:r>
          </w:p>
          <w:p w14:paraId="70FD844E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48C988E4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769563AC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5C1DBD50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7BF47B67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..</w:t>
            </w:r>
          </w:p>
          <w:p w14:paraId="6D2F1A59" w14:textId="77777777" w:rsidR="00E93AE0" w:rsidRPr="00F74E13" w:rsidRDefault="00E93AE0" w:rsidP="00E93AE0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PODPIS I PIECZĘĆ PRACOWNIKA DZIEKANATU)</w:t>
            </w:r>
          </w:p>
        </w:tc>
      </w:tr>
      <w:tr w:rsidR="006B6FC4" w:rsidRPr="00F74E13" w14:paraId="74AC9388" w14:textId="77777777" w:rsidTr="006B6FC4">
        <w:trPr>
          <w:trHeight w:val="1947"/>
        </w:trPr>
        <w:tc>
          <w:tcPr>
            <w:tcW w:w="4672" w:type="dxa"/>
            <w:gridSpan w:val="3"/>
            <w:vMerge w:val="restart"/>
          </w:tcPr>
          <w:p w14:paraId="3F6826C3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  <w:r w:rsidRPr="00F74E13">
              <w:rPr>
                <w:b/>
                <w:sz w:val="24"/>
                <w:szCs w:val="24"/>
              </w:rPr>
              <w:lastRenderedPageBreak/>
              <w:t xml:space="preserve">Poziom znajomości języka obcego, w którym Pan/Pani zamierza odbyć studia: </w:t>
            </w:r>
          </w:p>
          <w:p w14:paraId="19A3E4CD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</w:p>
          <w:p w14:paraId="3F8D5DC5" w14:textId="77777777" w:rsidR="006B6FC4" w:rsidRPr="00F74E13" w:rsidRDefault="006B6FC4" w:rsidP="00B1631D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 xml:space="preserve">Ocenę z </w:t>
            </w:r>
            <w:r w:rsidRPr="00F74E13">
              <w:rPr>
                <w:b/>
                <w:sz w:val="24"/>
                <w:szCs w:val="24"/>
              </w:rPr>
              <w:t>egzaminu językowego</w:t>
            </w:r>
            <w:r w:rsidRPr="00F74E13">
              <w:rPr>
                <w:sz w:val="24"/>
                <w:szCs w:val="24"/>
              </w:rPr>
              <w:t xml:space="preserve"> wpisuje </w:t>
            </w:r>
            <w:r w:rsidRPr="00F74E13">
              <w:rPr>
                <w:b/>
                <w:sz w:val="24"/>
                <w:szCs w:val="24"/>
              </w:rPr>
              <w:t>pracownik Działu Współpracy Zagranicznej</w:t>
            </w:r>
            <w:r w:rsidRPr="00F74E13">
              <w:rPr>
                <w:sz w:val="24"/>
                <w:szCs w:val="24"/>
              </w:rPr>
              <w:t xml:space="preserve"> na podstawie protokołu z egzaminu językowego dostarczonego przez Centrum Nauczania Języków Obcych  UM</w:t>
            </w:r>
          </w:p>
          <w:p w14:paraId="2D532B7B" w14:textId="77777777" w:rsidR="006B6FC4" w:rsidRPr="00F74E13" w:rsidRDefault="006B6FC4" w:rsidP="00B1631D">
            <w:pPr>
              <w:rPr>
                <w:sz w:val="24"/>
                <w:szCs w:val="24"/>
              </w:rPr>
            </w:pPr>
          </w:p>
          <w:p w14:paraId="6AB7CA26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 xml:space="preserve">Ocenę na podstawie przedstawionego oryginału </w:t>
            </w:r>
            <w:r w:rsidRPr="00F74E13">
              <w:rPr>
                <w:b/>
                <w:sz w:val="24"/>
                <w:szCs w:val="24"/>
              </w:rPr>
              <w:t>certyfikatu/ów</w:t>
            </w:r>
            <w:r w:rsidRPr="00F74E13">
              <w:rPr>
                <w:sz w:val="24"/>
                <w:szCs w:val="24"/>
              </w:rPr>
              <w:t xml:space="preserve"> wpisuje </w:t>
            </w:r>
            <w:r w:rsidRPr="00F74E13">
              <w:rPr>
                <w:b/>
                <w:sz w:val="24"/>
                <w:szCs w:val="24"/>
              </w:rPr>
              <w:t>lektor lub kierownik Centrum Nauczania Języków Obcych  UM</w:t>
            </w:r>
          </w:p>
          <w:p w14:paraId="27D3040D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</w:p>
          <w:p w14:paraId="654F1DF1" w14:textId="77777777" w:rsidR="006B6FC4" w:rsidRPr="00F74E13" w:rsidRDefault="006B6FC4" w:rsidP="00B1631D">
            <w:pPr>
              <w:rPr>
                <w:b/>
              </w:rPr>
            </w:pPr>
            <w:r w:rsidRPr="00F74E13">
              <w:t xml:space="preserve">  </w:t>
            </w:r>
            <w:r w:rsidRPr="00F74E13">
              <w:rPr>
                <w:b/>
                <w:color w:val="FF0000"/>
              </w:rPr>
              <w:t>PROSZĘ DOŁĄCZYĆ KOPIĘ CERTYFIKATU</w:t>
            </w:r>
          </w:p>
        </w:tc>
        <w:tc>
          <w:tcPr>
            <w:tcW w:w="2411" w:type="dxa"/>
            <w:gridSpan w:val="3"/>
          </w:tcPr>
          <w:p w14:paraId="273CA1BC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ANGIELSKI</w:t>
            </w:r>
          </w:p>
          <w:p w14:paraId="5C157473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FRANCUSKI</w:t>
            </w:r>
          </w:p>
          <w:p w14:paraId="3E2140BC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HISZPAŃSKI</w:t>
            </w:r>
          </w:p>
          <w:p w14:paraId="1CBD47C9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NIEMIECKI</w:t>
            </w:r>
          </w:p>
          <w:p w14:paraId="2477BB8B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WŁOSKI</w:t>
            </w:r>
          </w:p>
          <w:p w14:paraId="20628EF3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NIDERLANDZKI</w:t>
            </w:r>
          </w:p>
        </w:tc>
        <w:tc>
          <w:tcPr>
            <w:tcW w:w="1979" w:type="dxa"/>
            <w:gridSpan w:val="2"/>
          </w:tcPr>
          <w:p w14:paraId="0012D6C0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6DC52863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3FAB575A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2B42E2DA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</w:p>
          <w:p w14:paraId="40057FCA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…………………………….</w:t>
            </w:r>
          </w:p>
          <w:p w14:paraId="2E0443DF" w14:textId="77777777" w:rsidR="006B6FC4" w:rsidRPr="00F74E13" w:rsidRDefault="006B6FC4" w:rsidP="006B6FC4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OCENA )</w:t>
            </w:r>
          </w:p>
        </w:tc>
      </w:tr>
      <w:tr w:rsidR="006B6FC4" w:rsidRPr="00F74E13" w14:paraId="71AFD51E" w14:textId="77777777" w:rsidTr="005517CC">
        <w:trPr>
          <w:trHeight w:val="1947"/>
        </w:trPr>
        <w:tc>
          <w:tcPr>
            <w:tcW w:w="4672" w:type="dxa"/>
            <w:gridSpan w:val="3"/>
            <w:vMerge/>
          </w:tcPr>
          <w:p w14:paraId="1BA4BA3A" w14:textId="77777777" w:rsidR="006B6FC4" w:rsidRPr="00F74E13" w:rsidRDefault="006B6FC4" w:rsidP="006B6FC4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gridSpan w:val="5"/>
          </w:tcPr>
          <w:p w14:paraId="1988F340" w14:textId="77777777" w:rsidR="006B6FC4" w:rsidRPr="00F74E13" w:rsidRDefault="006B6FC4" w:rsidP="006B6FC4">
            <w:pPr>
              <w:ind w:left="426"/>
              <w:rPr>
                <w:b/>
                <w:sz w:val="20"/>
                <w:szCs w:val="20"/>
              </w:rPr>
            </w:pPr>
          </w:p>
          <w:p w14:paraId="35E8B039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3ABD499B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0ABDA36B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2832E6C3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 xml:space="preserve">…………………………………………………………………….. </w:t>
            </w:r>
          </w:p>
          <w:p w14:paraId="43CB84BB" w14:textId="77777777" w:rsidR="006B6FC4" w:rsidRPr="00F74E13" w:rsidRDefault="006B6FC4" w:rsidP="006B6FC4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(PODPIS I PIECZĘĆ PRACOWNIKA DZIAŁU WSPÓŁPRACY ZAGRANICZNEJ LUB W PRZYPADKU CERTYFIKATU LEKTORA/KIEROWNIKA CNJO)</w:t>
            </w:r>
          </w:p>
        </w:tc>
      </w:tr>
      <w:tr w:rsidR="001B1C3A" w:rsidRPr="00F74E13" w14:paraId="71632163" w14:textId="77777777" w:rsidTr="00D32247">
        <w:tc>
          <w:tcPr>
            <w:tcW w:w="9062" w:type="dxa"/>
            <w:gridSpan w:val="8"/>
          </w:tcPr>
          <w:p w14:paraId="018FE247" w14:textId="77777777" w:rsidR="001B1C3A" w:rsidRPr="00F74E13" w:rsidRDefault="001B1C3A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OSIĄGNIĘCIA NAUKOWE STUDENTA</w:t>
            </w:r>
          </w:p>
          <w:p w14:paraId="07E8735F" w14:textId="77777777" w:rsidR="001B1C3A" w:rsidRPr="00F74E13" w:rsidRDefault="001B1C3A" w:rsidP="001B1C3A">
            <w:pPr>
              <w:rPr>
                <w:b/>
                <w:sz w:val="20"/>
                <w:szCs w:val="20"/>
              </w:rPr>
            </w:pPr>
          </w:p>
          <w:p w14:paraId="7B9EB21D" w14:textId="77777777" w:rsidR="001B1C3A" w:rsidRPr="00F74E13" w:rsidRDefault="00D92A69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Publikacje</w:t>
            </w:r>
            <w:r w:rsidR="001B1C3A" w:rsidRPr="00F74E13">
              <w:rPr>
                <w:b/>
                <w:sz w:val="20"/>
                <w:szCs w:val="20"/>
              </w:rPr>
              <w:t>:</w:t>
            </w:r>
          </w:p>
          <w:p w14:paraId="12240D7E" w14:textId="77777777" w:rsidR="001B1C3A" w:rsidRPr="00F74E13" w:rsidRDefault="001B1C3A" w:rsidP="001B1C3A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sz w:val="20"/>
                <w:szCs w:val="20"/>
              </w:rPr>
              <w:t xml:space="preserve">- </w:t>
            </w:r>
            <w:r w:rsidR="00D92A69" w:rsidRPr="00F74E13">
              <w:rPr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sz w:val="18"/>
                <w:szCs w:val="18"/>
              </w:rPr>
              <w:t>w recenzowanych czasopismach z listy filadelfijskiej z IF – ……………………</w:t>
            </w:r>
            <w:r w:rsidR="00D92A69" w:rsidRPr="00F74E13">
              <w:rPr>
                <w:rFonts w:cs="Arial"/>
                <w:sz w:val="18"/>
                <w:szCs w:val="18"/>
              </w:rPr>
              <w:t xml:space="preserve"> (wpisz liczbę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0C265BE4" w14:textId="77777777" w:rsidR="001B1C3A" w:rsidRPr="00F74E13" w:rsidRDefault="00D92A69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 0,5pkt pierwsza, 0,25 pkt druga, 0,1 pkt kolejne</w:t>
            </w:r>
          </w:p>
          <w:p w14:paraId="369FE763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w recenzowanych czasopismach zagranicznych – </w:t>
            </w:r>
            <w:r w:rsidRPr="00F74E13">
              <w:rPr>
                <w:rFonts w:cs="Arial"/>
                <w:sz w:val="18"/>
                <w:szCs w:val="18"/>
              </w:rPr>
              <w:t>………………(wpisz liczbę)</w:t>
            </w:r>
          </w:p>
          <w:p w14:paraId="2F7C853A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3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0,15 punktu za </w:t>
            </w:r>
            <w:r w:rsidRPr="00F74E13">
              <w:rPr>
                <w:rFonts w:cs="Arial"/>
                <w:sz w:val="18"/>
                <w:szCs w:val="18"/>
              </w:rPr>
              <w:t>drugą, 0,1 punktu za kolejne</w:t>
            </w:r>
          </w:p>
          <w:p w14:paraId="570FC7C1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w polskich czasopismach z listy </w:t>
            </w:r>
            <w:proofErr w:type="spellStart"/>
            <w:r w:rsidR="001B1C3A" w:rsidRPr="00F74E13">
              <w:rPr>
                <w:rFonts w:cs="Arial"/>
                <w:sz w:val="18"/>
                <w:szCs w:val="18"/>
              </w:rPr>
              <w:t>MNiSW</w:t>
            </w:r>
            <w:proofErr w:type="spellEnd"/>
            <w:r w:rsidR="001B1C3A" w:rsidRPr="00F74E13">
              <w:rPr>
                <w:rFonts w:cs="Arial"/>
                <w:sz w:val="18"/>
                <w:szCs w:val="18"/>
              </w:rPr>
              <w:t xml:space="preserve"> – </w:t>
            </w:r>
            <w:r w:rsidRPr="00F74E13">
              <w:rPr>
                <w:rFonts w:cs="Arial"/>
                <w:sz w:val="18"/>
                <w:szCs w:val="18"/>
              </w:rPr>
              <w:t>…………(wpisz liczbę)</w:t>
            </w:r>
          </w:p>
          <w:p w14:paraId="136F0E1C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0,2 punktu za pierwszą, 0,1 punktu za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kolejn</w:t>
            </w:r>
            <w:r w:rsidRPr="00F74E13">
              <w:rPr>
                <w:rFonts w:cs="Arial"/>
                <w:sz w:val="18"/>
                <w:szCs w:val="18"/>
              </w:rPr>
              <w:t>e</w:t>
            </w:r>
          </w:p>
          <w:p w14:paraId="267CF73B" w14:textId="77777777" w:rsidR="001B1C3A" w:rsidRPr="00F74E13" w:rsidRDefault="00D92A69" w:rsidP="001B1C3A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UBLIKACJI</w:t>
            </w:r>
          </w:p>
          <w:p w14:paraId="2325489C" w14:textId="77777777" w:rsidR="001B1C3A" w:rsidRPr="00F74E13" w:rsidRDefault="001B1C3A" w:rsidP="001B1C3A">
            <w:pPr>
              <w:rPr>
                <w:rFonts w:cs="Arial"/>
                <w:b/>
                <w:color w:val="FF0000"/>
              </w:rPr>
            </w:pPr>
          </w:p>
          <w:p w14:paraId="685F48A9" w14:textId="77777777" w:rsidR="001B1C3A" w:rsidRPr="00F74E13" w:rsidRDefault="001B1C3A" w:rsidP="001B1C3A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Prace nagrodzone na sympozjach, kongresach naukowych, konferencjach lub konkursach naukowych</w:t>
            </w:r>
            <w:r w:rsidR="00D92A69" w:rsidRPr="00F74E13">
              <w:rPr>
                <w:rFonts w:cs="Arial"/>
                <w:b/>
                <w:sz w:val="20"/>
                <w:szCs w:val="20"/>
              </w:rPr>
              <w:t>: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14:paraId="2A7359E1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szczebel międzynarodow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264BE874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5 punktu</w:t>
            </w:r>
            <w:r w:rsidRPr="00F74E13">
              <w:rPr>
                <w:rFonts w:cs="Arial"/>
                <w:sz w:val="18"/>
                <w:szCs w:val="18"/>
              </w:rPr>
              <w:t xml:space="preserve"> za pierwszą,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0,25 punktu za</w:t>
            </w:r>
            <w:r w:rsidRPr="00F74E13">
              <w:rPr>
                <w:rFonts w:cs="Arial"/>
                <w:sz w:val="18"/>
                <w:szCs w:val="18"/>
              </w:rPr>
              <w:t xml:space="preserve"> drugą, </w:t>
            </w:r>
            <w:r w:rsidR="001B1C3A" w:rsidRPr="00F74E13">
              <w:rPr>
                <w:rFonts w:cs="Arial"/>
                <w:sz w:val="18"/>
                <w:szCs w:val="18"/>
              </w:rPr>
              <w:t>0,1 punktu za</w:t>
            </w:r>
            <w:r w:rsidRPr="00F74E13">
              <w:rPr>
                <w:rFonts w:cs="Arial"/>
                <w:sz w:val="18"/>
                <w:szCs w:val="18"/>
              </w:rPr>
              <w:t xml:space="preserve"> kolejne</w:t>
            </w:r>
          </w:p>
          <w:p w14:paraId="49216A34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szczebel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rajow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21F43258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3</w:t>
            </w:r>
            <w:r w:rsidRPr="00F74E13">
              <w:rPr>
                <w:rFonts w:cs="Arial"/>
                <w:sz w:val="18"/>
                <w:szCs w:val="18"/>
              </w:rPr>
              <w:t xml:space="preserve"> punktu za pierwszą,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0,15 punktu za </w:t>
            </w:r>
            <w:r w:rsidRPr="00F74E13">
              <w:rPr>
                <w:rFonts w:cs="Arial"/>
                <w:sz w:val="18"/>
                <w:szCs w:val="18"/>
              </w:rPr>
              <w:t xml:space="preserve">drugą, 0,1 punktu za kolejne </w:t>
            </w:r>
          </w:p>
          <w:p w14:paraId="303C3190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szczebel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uczelnian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104621C1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0,2 punktu za pierwszą,  0,1 punktu kolejne </w:t>
            </w:r>
          </w:p>
          <w:p w14:paraId="6D89A4AE" w14:textId="77777777" w:rsidR="00D92A69" w:rsidRPr="00F74E13" w:rsidRDefault="00D92A69" w:rsidP="00D92A69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OTWIERDZENIA NAGRODZONEJ PRACY</w:t>
            </w:r>
          </w:p>
          <w:p w14:paraId="547F908F" w14:textId="77777777" w:rsidR="001B1C3A" w:rsidRPr="00F74E13" w:rsidRDefault="001B1C3A" w:rsidP="001B1C3A">
            <w:pPr>
              <w:rPr>
                <w:rFonts w:cs="Arial"/>
                <w:b/>
                <w:color w:val="FF0000"/>
              </w:rPr>
            </w:pPr>
          </w:p>
          <w:p w14:paraId="3CD9A6C6" w14:textId="77777777" w:rsidR="001B1C3A" w:rsidRPr="00F74E13" w:rsidRDefault="001B1C3A" w:rsidP="001B1C3A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 xml:space="preserve">Czynny udział w kongresach i sympozjach naukowych </w:t>
            </w:r>
            <w:r w:rsidR="00650EBB" w:rsidRPr="00F74E13">
              <w:rPr>
                <w:rFonts w:cs="Arial"/>
                <w:b/>
                <w:sz w:val="20"/>
                <w:szCs w:val="20"/>
              </w:rPr>
              <w:t>:</w:t>
            </w:r>
          </w:p>
          <w:p w14:paraId="04DFD832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onferencje międzynarodow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1A75969C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</w:t>
            </w:r>
            <w:r w:rsidR="001B1C3A" w:rsidRPr="00F74E13">
              <w:rPr>
                <w:rFonts w:cs="Arial"/>
                <w:sz w:val="18"/>
                <w:szCs w:val="18"/>
              </w:rPr>
              <w:t>0,5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>0,25 punktu za</w:t>
            </w:r>
            <w:r w:rsidRPr="00F74E13">
              <w:rPr>
                <w:rFonts w:cs="Arial"/>
                <w:sz w:val="18"/>
                <w:szCs w:val="18"/>
              </w:rPr>
              <w:t xml:space="preserve"> drugą, </w:t>
            </w:r>
            <w:r w:rsidR="001B1C3A" w:rsidRPr="00F74E13">
              <w:rPr>
                <w:rFonts w:cs="Arial"/>
                <w:sz w:val="18"/>
                <w:szCs w:val="18"/>
              </w:rPr>
              <w:t>0,1 punktu za</w:t>
            </w:r>
            <w:r w:rsidRPr="00F74E13">
              <w:rPr>
                <w:rFonts w:cs="Arial"/>
                <w:sz w:val="18"/>
                <w:szCs w:val="18"/>
              </w:rPr>
              <w:t xml:space="preserve"> następne</w:t>
            </w:r>
          </w:p>
          <w:p w14:paraId="2C1FAB1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konferencje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rajow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55F3C269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</w:t>
            </w:r>
            <w:r w:rsidR="001B1C3A" w:rsidRPr="00F74E13">
              <w:rPr>
                <w:rFonts w:cs="Arial"/>
                <w:sz w:val="18"/>
                <w:szCs w:val="18"/>
              </w:rPr>
              <w:t>0,3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0,15 punktu za </w:t>
            </w:r>
            <w:r w:rsidRPr="00F74E13">
              <w:rPr>
                <w:rFonts w:cs="Arial"/>
                <w:sz w:val="18"/>
                <w:szCs w:val="18"/>
              </w:rPr>
              <w:t>drugą, 0,1 punktu za następne</w:t>
            </w:r>
          </w:p>
          <w:p w14:paraId="0376184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konferencje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uczelnian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648F19DD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0,2 punktu za pierwszą, 0,1 punktu za następne </w:t>
            </w:r>
          </w:p>
          <w:p w14:paraId="60E00F98" w14:textId="77777777" w:rsidR="001B1C3A" w:rsidRPr="00F74E13" w:rsidRDefault="00650EBB" w:rsidP="00650EBB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OTWIERDZENIA UDZIAŁU W KONFERENCJI/SY</w:t>
            </w:r>
            <w:r w:rsidR="00D7656B">
              <w:rPr>
                <w:rFonts w:cs="Arial"/>
                <w:b/>
                <w:color w:val="FF0000"/>
              </w:rPr>
              <w:t>M</w:t>
            </w:r>
            <w:r w:rsidRPr="00F74E13">
              <w:rPr>
                <w:rFonts w:cs="Arial"/>
                <w:b/>
                <w:color w:val="FF0000"/>
              </w:rPr>
              <w:t>POZJUM</w:t>
            </w:r>
          </w:p>
          <w:p w14:paraId="0EC33208" w14:textId="77777777" w:rsidR="00650EBB" w:rsidRPr="00F74E13" w:rsidRDefault="00650EBB" w:rsidP="00650EBB">
            <w:pPr>
              <w:rPr>
                <w:rFonts w:cs="Arial"/>
                <w:b/>
                <w:color w:val="FF0000"/>
              </w:rPr>
            </w:pPr>
          </w:p>
        </w:tc>
      </w:tr>
      <w:tr w:rsidR="00616B45" w:rsidRPr="00F74E13" w14:paraId="04C7DE89" w14:textId="77777777" w:rsidTr="00650EBB">
        <w:tc>
          <w:tcPr>
            <w:tcW w:w="4531" w:type="dxa"/>
            <w:gridSpan w:val="2"/>
          </w:tcPr>
          <w:p w14:paraId="0304D3EC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Aktywna działalność w kołach naukowych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sz w:val="18"/>
                <w:szCs w:val="18"/>
              </w:rPr>
              <w:t xml:space="preserve"> (potwierdzona przez Opiekuna Koła)</w:t>
            </w:r>
          </w:p>
          <w:p w14:paraId="6B42A913" w14:textId="77777777"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775D1B6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49F19670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542513F0" w14:textId="77777777" w:rsidR="00650EBB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2D7AC271" w14:textId="77777777" w:rsidR="00330F27" w:rsidRPr="00F74E13" w:rsidRDefault="00330F27" w:rsidP="00650EBB">
            <w:pPr>
              <w:rPr>
                <w:rFonts w:cs="Arial"/>
                <w:sz w:val="18"/>
                <w:szCs w:val="18"/>
              </w:rPr>
            </w:pPr>
          </w:p>
          <w:p w14:paraId="5982443D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580B42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658CD7E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 pieczęć opiekuna koła naukowego)</w:t>
            </w:r>
          </w:p>
          <w:p w14:paraId="67444DC7" w14:textId="77777777" w:rsidR="006B6FC4" w:rsidRPr="00F74E13" w:rsidRDefault="006B6FC4" w:rsidP="006B6FC4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gridSpan w:val="6"/>
          </w:tcPr>
          <w:p w14:paraId="4268AB5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Działalność w chórze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0F27">
              <w:rPr>
                <w:rFonts w:cs="Arial"/>
                <w:sz w:val="18"/>
                <w:szCs w:val="18"/>
              </w:rPr>
              <w:t xml:space="preserve">(potwierdza </w:t>
            </w:r>
            <w:r w:rsidR="00330F27" w:rsidRPr="00330F27">
              <w:rPr>
                <w:rFonts w:cs="Arial"/>
                <w:sz w:val="18"/>
                <w:szCs w:val="18"/>
              </w:rPr>
              <w:t>Prezes Chóru – Katarzyna Starosta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4482704A" w14:textId="77777777"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5B1AA37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27FF0618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D99A114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09C57EB8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89B1575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09327A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586639E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</w:t>
            </w:r>
            <w:r w:rsidR="00D7656B">
              <w:rPr>
                <w:rFonts w:cs="Arial"/>
                <w:sz w:val="18"/>
                <w:szCs w:val="18"/>
              </w:rPr>
              <w:t xml:space="preserve"> pieczęć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64C8C203" w14:textId="77777777" w:rsidR="006B6FC4" w:rsidRPr="00F74E13" w:rsidRDefault="006B6FC4" w:rsidP="006B6FC4">
            <w:pPr>
              <w:rPr>
                <w:b/>
                <w:sz w:val="28"/>
                <w:szCs w:val="28"/>
              </w:rPr>
            </w:pPr>
          </w:p>
        </w:tc>
      </w:tr>
      <w:tr w:rsidR="001B1C3A" w:rsidRPr="00F74E13" w14:paraId="0FD69FFC" w14:textId="77777777" w:rsidTr="00650EBB">
        <w:tc>
          <w:tcPr>
            <w:tcW w:w="4531" w:type="dxa"/>
            <w:gridSpan w:val="2"/>
          </w:tcPr>
          <w:p w14:paraId="02B0E166" w14:textId="77777777" w:rsidR="00650EBB" w:rsidRPr="00F74E13" w:rsidRDefault="00650EBB" w:rsidP="00330F27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lastRenderedPageBreak/>
              <w:t>Działalność w AZS-ie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0F27">
              <w:rPr>
                <w:rFonts w:cs="Arial"/>
                <w:sz w:val="18"/>
                <w:szCs w:val="18"/>
              </w:rPr>
              <w:t xml:space="preserve">(potwierdza Pani KATARZYNA ROŻNIATA, </w:t>
            </w:r>
            <w:r w:rsidR="00330F27" w:rsidRPr="00330F27">
              <w:rPr>
                <w:rFonts w:cs="Arial"/>
                <w:sz w:val="18"/>
                <w:szCs w:val="18"/>
              </w:rPr>
              <w:t>KOORDYNATOR AZS-U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56C3BF4D" w14:textId="77777777"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2E8EBE20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3520913D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3D70B32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27964294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4A84E5F5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6776B8B3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50989CE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</w:t>
            </w:r>
            <w:r w:rsidR="00D7656B">
              <w:rPr>
                <w:rFonts w:cs="Arial"/>
                <w:sz w:val="18"/>
                <w:szCs w:val="18"/>
              </w:rPr>
              <w:t xml:space="preserve"> pieczęć 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09C8C0CF" w14:textId="77777777" w:rsidR="001B1C3A" w:rsidRPr="00F74E13" w:rsidRDefault="001B1C3A" w:rsidP="006B6FC4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gridSpan w:val="6"/>
          </w:tcPr>
          <w:p w14:paraId="75998C14" w14:textId="77777777" w:rsidR="00650EBB" w:rsidRPr="00F74E13" w:rsidRDefault="00650EBB" w:rsidP="00650EBB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Działanie na rzecz studentów przyjeżdżających z Uczelni Partnerskich :</w:t>
            </w:r>
          </w:p>
          <w:p w14:paraId="1E9FD507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4BC2776" w14:textId="77777777" w:rsidR="00650EBB" w:rsidRDefault="00330F27" w:rsidP="00AE749C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  <w:r w:rsidR="00650EBB" w:rsidRPr="00330F27">
              <w:rPr>
                <w:rFonts w:cs="Arial"/>
                <w:sz w:val="18"/>
                <w:szCs w:val="18"/>
              </w:rPr>
              <w:t xml:space="preserve"> </w:t>
            </w:r>
            <w:r w:rsidRPr="00330F27">
              <w:rPr>
                <w:rFonts w:cs="Arial"/>
                <w:sz w:val="18"/>
                <w:szCs w:val="18"/>
              </w:rPr>
              <w:t>punkt</w:t>
            </w:r>
            <w:r>
              <w:rPr>
                <w:rFonts w:cs="Arial"/>
                <w:sz w:val="18"/>
                <w:szCs w:val="18"/>
              </w:rPr>
              <w:t>u przyznawane</w:t>
            </w:r>
            <w:r w:rsidR="00650EBB" w:rsidRPr="00330F27">
              <w:rPr>
                <w:rFonts w:cs="Arial"/>
                <w:sz w:val="18"/>
                <w:szCs w:val="18"/>
              </w:rPr>
              <w:t xml:space="preserve"> w oparciu o wniosek (dostępny w zakładce Dokumenty do pobrania) zaakceptowany przez Koordynatora Administracyjnego Erasmusa </w:t>
            </w:r>
          </w:p>
          <w:p w14:paraId="7142C35D" w14:textId="77777777" w:rsidR="00330F27" w:rsidRPr="00F74E13" w:rsidRDefault="00330F27" w:rsidP="00330F27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1 punkt przyznawany w oparciu o wniosek (dostępny w zakładce Dokumenty do pobrania) zaakceptowany przez Koordynatora Administracyjnego Erasmusa </w:t>
            </w:r>
          </w:p>
          <w:p w14:paraId="294DBD66" w14:textId="77777777" w:rsidR="00330F27" w:rsidRPr="00330F27" w:rsidRDefault="00330F27" w:rsidP="00330F27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2667BA36" w14:textId="77777777" w:rsidR="00650EBB" w:rsidRPr="00F74E13" w:rsidRDefault="00650EBB" w:rsidP="00650EBB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745F8062" w14:textId="77777777" w:rsidR="00650EBB" w:rsidRPr="00F74E13" w:rsidRDefault="00650EBB" w:rsidP="00650EBB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0ECD167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………………………………..</w:t>
            </w:r>
          </w:p>
          <w:p w14:paraId="6CE42F4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(podpis i pieczęć Koordynatora Administracyjnego Erasmusa)</w:t>
            </w:r>
          </w:p>
          <w:p w14:paraId="08F73C72" w14:textId="77777777" w:rsidR="001B1C3A" w:rsidRPr="00F74E13" w:rsidRDefault="001B1C3A" w:rsidP="006B6FC4">
            <w:pPr>
              <w:rPr>
                <w:b/>
                <w:sz w:val="28"/>
                <w:szCs w:val="28"/>
              </w:rPr>
            </w:pPr>
          </w:p>
        </w:tc>
      </w:tr>
      <w:tr w:rsidR="003724FE" w:rsidRPr="00F74E13" w14:paraId="27E81B74" w14:textId="77777777" w:rsidTr="00910E31">
        <w:tc>
          <w:tcPr>
            <w:tcW w:w="9062" w:type="dxa"/>
            <w:gridSpan w:val="8"/>
          </w:tcPr>
          <w:p w14:paraId="37C42D5C" w14:textId="77777777" w:rsidR="008F5132" w:rsidRPr="00F74E13" w:rsidRDefault="008F5132" w:rsidP="008F5132">
            <w:pPr>
              <w:rPr>
                <w:rFonts w:cs="Arial"/>
                <w:b/>
                <w:iCs/>
              </w:rPr>
            </w:pPr>
            <w:r w:rsidRPr="00F74E13">
              <w:rPr>
                <w:rFonts w:cs="Arial"/>
                <w:b/>
                <w:iCs/>
              </w:rPr>
              <w:t>Czy brał/a Pan/Pani udział w programie Erasmus?</w:t>
            </w:r>
          </w:p>
          <w:p w14:paraId="7C0CFFB4" w14:textId="77777777" w:rsidR="008F5132" w:rsidRPr="00F74E13" w:rsidRDefault="008F5132" w:rsidP="008F5132">
            <w:pPr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4E13">
              <w:rPr>
                <w:rFonts w:cs="Arial"/>
                <w:sz w:val="20"/>
                <w:szCs w:val="20"/>
              </w:rPr>
              <w:t xml:space="preserve">Nie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(1punkt)      </w:t>
            </w:r>
            <w:r w:rsidRPr="00F74E13">
              <w:rPr>
                <w:rFonts w:cs="Arial"/>
                <w:iCs/>
                <w:sz w:val="20"/>
                <w:szCs w:val="20"/>
              </w:rPr>
              <w:t xml:space="preserve">   </w:t>
            </w:r>
            <w:r w:rsidRPr="00F74E13">
              <w:rPr>
                <w:rFonts w:cs="Arial"/>
                <w:sz w:val="20"/>
                <w:szCs w:val="20"/>
              </w:rPr>
              <w:t xml:space="preserve">Tak, wyjazd stypendialny na studia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      Tak, wyjazd stypendialny na praktykę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19BAA211" w14:textId="77777777" w:rsidR="003724FE" w:rsidRPr="00F74E13" w:rsidRDefault="005A1724" w:rsidP="004430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śli tak wypełnij poniższe tabele!</w:t>
            </w:r>
          </w:p>
        </w:tc>
      </w:tr>
      <w:tr w:rsidR="003724FE" w:rsidRPr="00F74E13" w14:paraId="0A644AFC" w14:textId="77777777" w:rsidTr="00660AA1">
        <w:tc>
          <w:tcPr>
            <w:tcW w:w="9062" w:type="dxa"/>
            <w:gridSpan w:val="8"/>
          </w:tcPr>
          <w:p w14:paraId="0E71EA3D" w14:textId="172960FD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1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4333E95F" w14:textId="77777777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398CB8BB" w14:textId="77777777" w:rsidR="008F5132" w:rsidRP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6697A1E4" w14:textId="77777777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622A9E5D" w14:textId="77777777" w:rsidR="00330F27" w:rsidRPr="005A1724" w:rsidRDefault="008F5132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</w:t>
            </w:r>
            <w:r w:rsidR="00330F27" w:rsidRPr="005A1724">
              <w:rPr>
                <w:rFonts w:cs="Arial"/>
                <w:b/>
                <w:iCs/>
                <w:sz w:val="20"/>
                <w:szCs w:val="20"/>
              </w:rPr>
              <w:t xml:space="preserve"> mobilności : od …………………………do………………………..</w:t>
            </w:r>
          </w:p>
          <w:p w14:paraId="180A3D44" w14:textId="77777777" w:rsidR="005A1724" w:rsidRPr="005A1724" w:rsidRDefault="00330F27" w:rsidP="00330F27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5BDD0742" w14:textId="77777777" w:rsidR="00330F27" w:rsidRPr="005A1724" w:rsidRDefault="00330F27" w:rsidP="008F5132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="005A1724"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</w:t>
            </w:r>
            <w:r w:rsidR="005A1724" w:rsidRPr="005A1724">
              <w:rPr>
                <w:rFonts w:cs="Arial"/>
                <w:iCs/>
                <w:sz w:val="18"/>
                <w:szCs w:val="18"/>
              </w:rPr>
              <w:t>dokładne daty)</w:t>
            </w:r>
          </w:p>
          <w:p w14:paraId="496C5999" w14:textId="77777777" w:rsidR="005A1724" w:rsidRP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CB62EA1" w14:textId="77777777" w:rsidR="00330F27" w:rsidRDefault="00330F27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 w:rsidR="005A1724"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5427AD7B" w14:textId="77777777" w:rsidR="003724FE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11371D1B" w14:textId="77777777" w:rsidR="005A1724" w:rsidRP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</w:p>
        </w:tc>
      </w:tr>
      <w:tr w:rsidR="005A1724" w:rsidRPr="00F74E13" w14:paraId="57A63C26" w14:textId="77777777" w:rsidTr="00660AA1">
        <w:tc>
          <w:tcPr>
            <w:tcW w:w="9062" w:type="dxa"/>
            <w:gridSpan w:val="8"/>
          </w:tcPr>
          <w:p w14:paraId="449D6589" w14:textId="2074FA6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2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654D1741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981F453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6986FA94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7A47E537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 mobilności : od …………………………do………………………..</w:t>
            </w:r>
          </w:p>
          <w:p w14:paraId="33316CF0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0A2CF3B4" w14:textId="77777777" w:rsidR="005A1724" w:rsidRPr="005A1724" w:rsidRDefault="005A1724" w:rsidP="005A1724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dokładne daty)</w:t>
            </w:r>
          </w:p>
          <w:p w14:paraId="798E02EC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8132353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713F1046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1B604791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5A1724" w:rsidRPr="00F74E13" w14:paraId="1950F2C5" w14:textId="77777777" w:rsidTr="00660AA1">
        <w:tc>
          <w:tcPr>
            <w:tcW w:w="9062" w:type="dxa"/>
            <w:gridSpan w:val="8"/>
          </w:tcPr>
          <w:p w14:paraId="1F5E59AB" w14:textId="7B5AF84B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3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01A2C320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C245979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79894F4C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23B401D5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 mobilności : od …………………………do………………………..</w:t>
            </w:r>
          </w:p>
          <w:p w14:paraId="4BB71F85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4B4114AC" w14:textId="77777777" w:rsidR="005A1724" w:rsidRPr="005A1724" w:rsidRDefault="005A1724" w:rsidP="005A1724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dokładne daty)</w:t>
            </w:r>
          </w:p>
          <w:p w14:paraId="1AC2DEC8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40E95F65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53FD7D22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3EB65A38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</w:p>
          <w:p w14:paraId="74AFDA27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3724FE" w:rsidRPr="00F74E13" w14:paraId="1642F796" w14:textId="77777777" w:rsidTr="00A43F0B">
        <w:trPr>
          <w:trHeight w:val="443"/>
        </w:trPr>
        <w:tc>
          <w:tcPr>
            <w:tcW w:w="9062" w:type="dxa"/>
            <w:gridSpan w:val="8"/>
          </w:tcPr>
          <w:p w14:paraId="517E38EC" w14:textId="77777777" w:rsidR="003724FE" w:rsidRPr="00F74E13" w:rsidRDefault="008F5132" w:rsidP="0044301B">
            <w:pPr>
              <w:rPr>
                <w:b/>
              </w:rPr>
            </w:pPr>
            <w:r w:rsidRPr="00F74E13">
              <w:rPr>
                <w:b/>
              </w:rPr>
              <w:lastRenderedPageBreak/>
              <w:t>Uczelnia, w której Pan/Pani zamierza podjąć studia (kolejność wg preferencji )</w:t>
            </w:r>
          </w:p>
          <w:p w14:paraId="725A88E7" w14:textId="77777777" w:rsidR="008F5132" w:rsidRPr="00F74E13" w:rsidRDefault="008F5132" w:rsidP="0044301B">
            <w:pPr>
              <w:rPr>
                <w:b/>
              </w:rPr>
            </w:pPr>
          </w:p>
        </w:tc>
      </w:tr>
      <w:tr w:rsidR="00A43F0B" w:rsidRPr="00F74E13" w14:paraId="104334C3" w14:textId="77777777" w:rsidTr="00C6136C">
        <w:trPr>
          <w:trHeight w:val="338"/>
        </w:trPr>
        <w:tc>
          <w:tcPr>
            <w:tcW w:w="4531" w:type="dxa"/>
            <w:gridSpan w:val="2"/>
          </w:tcPr>
          <w:p w14:paraId="2220FE1A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1.</w:t>
            </w:r>
          </w:p>
        </w:tc>
        <w:tc>
          <w:tcPr>
            <w:tcW w:w="4531" w:type="dxa"/>
            <w:gridSpan w:val="6"/>
          </w:tcPr>
          <w:p w14:paraId="66C0DF4B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2.</w:t>
            </w:r>
          </w:p>
        </w:tc>
      </w:tr>
      <w:tr w:rsidR="00A43F0B" w:rsidRPr="00F74E13" w14:paraId="321F764A" w14:textId="77777777" w:rsidTr="00C6136C">
        <w:trPr>
          <w:trHeight w:val="338"/>
        </w:trPr>
        <w:tc>
          <w:tcPr>
            <w:tcW w:w="4531" w:type="dxa"/>
            <w:gridSpan w:val="2"/>
          </w:tcPr>
          <w:p w14:paraId="7D4BE19F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3.</w:t>
            </w:r>
          </w:p>
        </w:tc>
        <w:tc>
          <w:tcPr>
            <w:tcW w:w="4531" w:type="dxa"/>
            <w:gridSpan w:val="6"/>
          </w:tcPr>
          <w:p w14:paraId="631B8739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4.</w:t>
            </w:r>
          </w:p>
        </w:tc>
      </w:tr>
      <w:tr w:rsidR="00A43F0B" w:rsidRPr="00F74E13" w14:paraId="2012B7F5" w14:textId="77777777" w:rsidTr="009A09A9">
        <w:trPr>
          <w:trHeight w:val="338"/>
        </w:trPr>
        <w:tc>
          <w:tcPr>
            <w:tcW w:w="9062" w:type="dxa"/>
            <w:gridSpan w:val="8"/>
          </w:tcPr>
          <w:p w14:paraId="7C09D3E3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5.</w:t>
            </w:r>
          </w:p>
        </w:tc>
      </w:tr>
      <w:tr w:rsidR="00507B1C" w:rsidRPr="00F74E13" w14:paraId="19C2F916" w14:textId="77777777" w:rsidTr="009A09A9">
        <w:trPr>
          <w:trHeight w:val="338"/>
        </w:trPr>
        <w:tc>
          <w:tcPr>
            <w:tcW w:w="9062" w:type="dxa"/>
            <w:gridSpan w:val="8"/>
          </w:tcPr>
          <w:p w14:paraId="0927FBA9" w14:textId="77777777" w:rsidR="00507B1C" w:rsidRPr="00F74E13" w:rsidRDefault="00507B1C" w:rsidP="00507B1C">
            <w:pPr>
              <w:rPr>
                <w:b/>
                <w:color w:val="FF0000"/>
              </w:rPr>
            </w:pPr>
            <w:r w:rsidRPr="00F74E13">
              <w:rPr>
                <w:b/>
                <w:color w:val="FF0000"/>
              </w:rPr>
              <w:t>Przy wyjazdach semestralnych wymagamy wpisania programu o wartości 30 pkt ECTS, przy wyjazdach rocznych 60 pkt ECTS.</w:t>
            </w:r>
          </w:p>
          <w:p w14:paraId="5DEE4B13" w14:textId="77777777" w:rsidR="00507B1C" w:rsidRPr="00F74E13" w:rsidRDefault="00507B1C" w:rsidP="00507B1C">
            <w:pPr>
              <w:rPr>
                <w:b/>
              </w:rPr>
            </w:pPr>
            <w:r w:rsidRPr="00F74E13">
              <w:rPr>
                <w:b/>
                <w:color w:val="FF0000"/>
              </w:rPr>
              <w:t>BRAK PROGRAMU OZNACZA BRAK KWALIFIKACJI DO DANEJ UCZELNII</w:t>
            </w:r>
          </w:p>
        </w:tc>
      </w:tr>
      <w:tr w:rsidR="008F5132" w:rsidRPr="00F74E13" w14:paraId="46142A57" w14:textId="77777777" w:rsidTr="0044301B">
        <w:tc>
          <w:tcPr>
            <w:tcW w:w="9062" w:type="dxa"/>
            <w:gridSpan w:val="8"/>
          </w:tcPr>
          <w:p w14:paraId="67DA8B05" w14:textId="77777777" w:rsidR="008F5132" w:rsidRPr="00F74E13" w:rsidRDefault="008F5132" w:rsidP="0044301B">
            <w:pPr>
              <w:rPr>
                <w:b/>
              </w:rPr>
            </w:pPr>
            <w:r w:rsidRPr="00F74E13">
              <w:rPr>
                <w:b/>
              </w:rPr>
              <w:t>Program</w:t>
            </w:r>
            <w:r w:rsidR="00A43F0B" w:rsidRPr="00F74E13">
              <w:rPr>
                <w:b/>
              </w:rPr>
              <w:t xml:space="preserve"> Uczelni Nr. 1</w:t>
            </w:r>
          </w:p>
        </w:tc>
      </w:tr>
      <w:tr w:rsidR="00A43F0B" w:rsidRPr="00F74E13" w14:paraId="2887D675" w14:textId="77777777" w:rsidTr="00A43F0B">
        <w:tc>
          <w:tcPr>
            <w:tcW w:w="3114" w:type="dxa"/>
          </w:tcPr>
          <w:p w14:paraId="0EA9182F" w14:textId="77777777" w:rsidR="00A43F0B" w:rsidRPr="00F74E13" w:rsidRDefault="00A43F0B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08118EFB" w14:textId="77777777" w:rsidR="00A43F0B" w:rsidRPr="00F74E13" w:rsidRDefault="00A43F0B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24A6E6BC" w14:textId="77777777" w:rsidR="00A43F0B" w:rsidRPr="00F74E13" w:rsidRDefault="00A43F0B" w:rsidP="00A43F0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 xml:space="preserve">PRZEDMIOTY </w:t>
            </w:r>
            <w:r w:rsidR="00507B1C" w:rsidRPr="00F74E13">
              <w:rPr>
                <w:sz w:val="18"/>
                <w:szCs w:val="18"/>
              </w:rPr>
              <w:t>RÓWNOWAŻNE Z PROGRAMU</w:t>
            </w:r>
            <w:r w:rsidRPr="00F74E13">
              <w:rPr>
                <w:sz w:val="18"/>
                <w:szCs w:val="18"/>
              </w:rPr>
              <w:t xml:space="preserve"> U</w:t>
            </w:r>
            <w:r w:rsidR="00507B1C" w:rsidRPr="00F74E13">
              <w:rPr>
                <w:sz w:val="18"/>
                <w:szCs w:val="18"/>
              </w:rPr>
              <w:t>NIWERSYTETU MEDYCZNEGO</w:t>
            </w:r>
            <w:r w:rsidRPr="00F74E13">
              <w:rPr>
                <w:sz w:val="18"/>
                <w:szCs w:val="18"/>
              </w:rPr>
              <w:t xml:space="preserve"> W ŁODZI</w:t>
            </w:r>
          </w:p>
        </w:tc>
        <w:tc>
          <w:tcPr>
            <w:tcW w:w="1412" w:type="dxa"/>
          </w:tcPr>
          <w:p w14:paraId="31EE92F0" w14:textId="77777777" w:rsidR="00A43F0B" w:rsidRPr="00F74E13" w:rsidRDefault="00A43F0B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A43F0B" w:rsidRPr="00F74E13" w14:paraId="0D5EED32" w14:textId="77777777" w:rsidTr="00A43F0B">
        <w:tc>
          <w:tcPr>
            <w:tcW w:w="3114" w:type="dxa"/>
          </w:tcPr>
          <w:p w14:paraId="7E3B151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A5750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587DE5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86A9EE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272F9056" w14:textId="77777777" w:rsidTr="00A43F0B">
        <w:tc>
          <w:tcPr>
            <w:tcW w:w="3114" w:type="dxa"/>
          </w:tcPr>
          <w:p w14:paraId="0DBE528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7019A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95AA2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4ADB61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498D04AC" w14:textId="77777777" w:rsidTr="00A43F0B">
        <w:tc>
          <w:tcPr>
            <w:tcW w:w="3114" w:type="dxa"/>
          </w:tcPr>
          <w:p w14:paraId="66C0F00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4627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302D5C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ED05656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344C1ED7" w14:textId="77777777" w:rsidTr="00A43F0B">
        <w:tc>
          <w:tcPr>
            <w:tcW w:w="3114" w:type="dxa"/>
          </w:tcPr>
          <w:p w14:paraId="41F915D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C7033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CD40ED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E4ABD4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2ECB82CA" w14:textId="77777777" w:rsidTr="00A43F0B">
        <w:tc>
          <w:tcPr>
            <w:tcW w:w="3114" w:type="dxa"/>
          </w:tcPr>
          <w:p w14:paraId="6747F3F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67777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25DF7AC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9F3889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3245038D" w14:textId="77777777" w:rsidTr="00A43F0B">
        <w:tc>
          <w:tcPr>
            <w:tcW w:w="3114" w:type="dxa"/>
          </w:tcPr>
          <w:p w14:paraId="50653DDF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03809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68B58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80927B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D653421" w14:textId="77777777" w:rsidTr="00A43F0B">
        <w:tc>
          <w:tcPr>
            <w:tcW w:w="3114" w:type="dxa"/>
          </w:tcPr>
          <w:p w14:paraId="1CA605E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3E167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EF892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06D551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0EEC7EB2" w14:textId="77777777" w:rsidTr="00A43F0B">
        <w:tc>
          <w:tcPr>
            <w:tcW w:w="3114" w:type="dxa"/>
          </w:tcPr>
          <w:p w14:paraId="5E8DD6B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7306B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1D58B5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84EB7C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50C6A1CD" w14:textId="77777777" w:rsidTr="00A43F0B">
        <w:tc>
          <w:tcPr>
            <w:tcW w:w="3114" w:type="dxa"/>
          </w:tcPr>
          <w:p w14:paraId="21C537C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F8865C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A47477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B8CB9F4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75807F9" w14:textId="77777777" w:rsidTr="00A43F0B">
        <w:tc>
          <w:tcPr>
            <w:tcW w:w="3114" w:type="dxa"/>
          </w:tcPr>
          <w:p w14:paraId="6F3A1F5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D1661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345274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F01138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B5D13D8" w14:textId="77777777" w:rsidTr="00A43F0B">
        <w:tc>
          <w:tcPr>
            <w:tcW w:w="3114" w:type="dxa"/>
          </w:tcPr>
          <w:p w14:paraId="3736D01F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DB07F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9CE166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23E4EA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26456DF" w14:textId="77777777" w:rsidTr="00A43F0B">
        <w:tc>
          <w:tcPr>
            <w:tcW w:w="3114" w:type="dxa"/>
          </w:tcPr>
          <w:p w14:paraId="6CCF2CD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F933F6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D4B533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DC324B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9D4FA49" w14:textId="77777777" w:rsidTr="0044301B">
        <w:tc>
          <w:tcPr>
            <w:tcW w:w="9062" w:type="dxa"/>
            <w:gridSpan w:val="8"/>
          </w:tcPr>
          <w:p w14:paraId="3E659369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2</w:t>
            </w:r>
          </w:p>
        </w:tc>
      </w:tr>
      <w:tr w:rsidR="00507B1C" w:rsidRPr="00F74E13" w14:paraId="3239D1AC" w14:textId="77777777" w:rsidTr="0044301B">
        <w:tc>
          <w:tcPr>
            <w:tcW w:w="3114" w:type="dxa"/>
          </w:tcPr>
          <w:p w14:paraId="5A92A5E0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46F256AB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9F3C539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77E1F325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2158407F" w14:textId="77777777" w:rsidTr="0044301B">
        <w:tc>
          <w:tcPr>
            <w:tcW w:w="3114" w:type="dxa"/>
          </w:tcPr>
          <w:p w14:paraId="6F2D777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4C20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98B021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4DD1A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E80BD4E" w14:textId="77777777" w:rsidTr="0044301B">
        <w:tc>
          <w:tcPr>
            <w:tcW w:w="3114" w:type="dxa"/>
          </w:tcPr>
          <w:p w14:paraId="51AF0E9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EC6F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EB4AA7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3FD10F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759296A" w14:textId="77777777" w:rsidTr="0044301B">
        <w:tc>
          <w:tcPr>
            <w:tcW w:w="3114" w:type="dxa"/>
          </w:tcPr>
          <w:p w14:paraId="6BEB30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B27B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23A7A1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086B4C4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41081AD" w14:textId="77777777" w:rsidTr="0044301B">
        <w:tc>
          <w:tcPr>
            <w:tcW w:w="3114" w:type="dxa"/>
          </w:tcPr>
          <w:p w14:paraId="52968C2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8B299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9C7E1B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42A411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6396AE8" w14:textId="77777777" w:rsidTr="0044301B">
        <w:tc>
          <w:tcPr>
            <w:tcW w:w="3114" w:type="dxa"/>
          </w:tcPr>
          <w:p w14:paraId="084B8DA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864EA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C8366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7F4D26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901C535" w14:textId="77777777" w:rsidTr="0044301B">
        <w:tc>
          <w:tcPr>
            <w:tcW w:w="3114" w:type="dxa"/>
          </w:tcPr>
          <w:p w14:paraId="63C6E8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D336E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1EDBD5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8859D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1EDC323" w14:textId="77777777" w:rsidTr="0044301B">
        <w:tc>
          <w:tcPr>
            <w:tcW w:w="3114" w:type="dxa"/>
          </w:tcPr>
          <w:p w14:paraId="53F7892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5468A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3402C0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FE511E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9A6B064" w14:textId="77777777" w:rsidTr="0044301B">
        <w:tc>
          <w:tcPr>
            <w:tcW w:w="3114" w:type="dxa"/>
          </w:tcPr>
          <w:p w14:paraId="6963C9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46ED2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005D44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AAC93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CC36619" w14:textId="77777777" w:rsidTr="0044301B">
        <w:tc>
          <w:tcPr>
            <w:tcW w:w="3114" w:type="dxa"/>
          </w:tcPr>
          <w:p w14:paraId="3AC9D06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4DFF9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A528EA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379E5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E336CFC" w14:textId="77777777" w:rsidTr="0044301B">
        <w:tc>
          <w:tcPr>
            <w:tcW w:w="3114" w:type="dxa"/>
          </w:tcPr>
          <w:p w14:paraId="2F30A0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94C80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1C9ED2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A9B2DA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3CD373C" w14:textId="77777777" w:rsidTr="0044301B">
        <w:tc>
          <w:tcPr>
            <w:tcW w:w="3114" w:type="dxa"/>
          </w:tcPr>
          <w:p w14:paraId="65E8C90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5D8D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A0C267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F2B865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44B1215" w14:textId="77777777" w:rsidTr="0044301B">
        <w:tc>
          <w:tcPr>
            <w:tcW w:w="3114" w:type="dxa"/>
          </w:tcPr>
          <w:p w14:paraId="72CCAF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80E50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8DEEEC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B7AE25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596D9B7" w14:textId="77777777" w:rsidTr="0044301B">
        <w:tc>
          <w:tcPr>
            <w:tcW w:w="9062" w:type="dxa"/>
            <w:gridSpan w:val="8"/>
          </w:tcPr>
          <w:p w14:paraId="1F01729E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3</w:t>
            </w:r>
          </w:p>
        </w:tc>
      </w:tr>
      <w:tr w:rsidR="00507B1C" w:rsidRPr="00F74E13" w14:paraId="5A4A05DB" w14:textId="77777777" w:rsidTr="0044301B">
        <w:tc>
          <w:tcPr>
            <w:tcW w:w="3114" w:type="dxa"/>
          </w:tcPr>
          <w:p w14:paraId="572AEB70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24971D1A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4443A1F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5876A2A2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40C5F7EE" w14:textId="77777777" w:rsidTr="0044301B">
        <w:tc>
          <w:tcPr>
            <w:tcW w:w="3114" w:type="dxa"/>
          </w:tcPr>
          <w:p w14:paraId="64CF76B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09B08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C7174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D48A2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EEBEE59" w14:textId="77777777" w:rsidTr="0044301B">
        <w:tc>
          <w:tcPr>
            <w:tcW w:w="3114" w:type="dxa"/>
          </w:tcPr>
          <w:p w14:paraId="05C52A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FE027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B1859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35FD7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73EB5BD" w14:textId="77777777" w:rsidTr="0044301B">
        <w:tc>
          <w:tcPr>
            <w:tcW w:w="3114" w:type="dxa"/>
          </w:tcPr>
          <w:p w14:paraId="4C23B6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11DBF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531060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4C0E5D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83EE315" w14:textId="77777777" w:rsidTr="0044301B">
        <w:tc>
          <w:tcPr>
            <w:tcW w:w="3114" w:type="dxa"/>
          </w:tcPr>
          <w:p w14:paraId="2BCEC98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16574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F1DFAD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C2D7DC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E2DBF5A" w14:textId="77777777" w:rsidTr="0044301B">
        <w:tc>
          <w:tcPr>
            <w:tcW w:w="3114" w:type="dxa"/>
          </w:tcPr>
          <w:p w14:paraId="0F9A617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9ACF7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E1657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A2F932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A429F85" w14:textId="77777777" w:rsidTr="0044301B">
        <w:tc>
          <w:tcPr>
            <w:tcW w:w="3114" w:type="dxa"/>
          </w:tcPr>
          <w:p w14:paraId="0C12946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D2CE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54C34A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78D7E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ECBB92C" w14:textId="77777777" w:rsidTr="0044301B">
        <w:tc>
          <w:tcPr>
            <w:tcW w:w="3114" w:type="dxa"/>
          </w:tcPr>
          <w:p w14:paraId="68EEB33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5F2A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5E162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28DA3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F022525" w14:textId="77777777" w:rsidTr="0044301B">
        <w:tc>
          <w:tcPr>
            <w:tcW w:w="3114" w:type="dxa"/>
          </w:tcPr>
          <w:p w14:paraId="488BAAB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1379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25ED1D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AA5A04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8EB3AD5" w14:textId="77777777" w:rsidTr="0044301B">
        <w:tc>
          <w:tcPr>
            <w:tcW w:w="3114" w:type="dxa"/>
          </w:tcPr>
          <w:p w14:paraId="4057F17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D7CB0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994D97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E67386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CB97201" w14:textId="77777777" w:rsidTr="0044301B">
        <w:tc>
          <w:tcPr>
            <w:tcW w:w="3114" w:type="dxa"/>
          </w:tcPr>
          <w:p w14:paraId="133CC37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22732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DA8AC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AF67A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959CD83" w14:textId="77777777" w:rsidTr="0044301B">
        <w:tc>
          <w:tcPr>
            <w:tcW w:w="3114" w:type="dxa"/>
          </w:tcPr>
          <w:p w14:paraId="315754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5363E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02DC94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790640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CF63AAB" w14:textId="77777777" w:rsidTr="0044301B">
        <w:tc>
          <w:tcPr>
            <w:tcW w:w="3114" w:type="dxa"/>
          </w:tcPr>
          <w:p w14:paraId="652DEF2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3DBAB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12FB8E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ED503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1659C1F" w14:textId="77777777" w:rsidTr="0044301B">
        <w:tc>
          <w:tcPr>
            <w:tcW w:w="9062" w:type="dxa"/>
            <w:gridSpan w:val="8"/>
          </w:tcPr>
          <w:p w14:paraId="0D35BB78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4</w:t>
            </w:r>
          </w:p>
        </w:tc>
      </w:tr>
      <w:tr w:rsidR="00507B1C" w:rsidRPr="00F74E13" w14:paraId="505DB82D" w14:textId="77777777" w:rsidTr="0044301B">
        <w:tc>
          <w:tcPr>
            <w:tcW w:w="3114" w:type="dxa"/>
          </w:tcPr>
          <w:p w14:paraId="12232D94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6A9831D9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6BBD3CAD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55CDB9CC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4A412EB5" w14:textId="77777777" w:rsidTr="0044301B">
        <w:tc>
          <w:tcPr>
            <w:tcW w:w="3114" w:type="dxa"/>
          </w:tcPr>
          <w:p w14:paraId="366F73D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BC8CC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87157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F2B469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6703FB7" w14:textId="77777777" w:rsidTr="0044301B">
        <w:tc>
          <w:tcPr>
            <w:tcW w:w="3114" w:type="dxa"/>
          </w:tcPr>
          <w:p w14:paraId="41A9B3A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5D64E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7F4F95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0D548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266DD76" w14:textId="77777777" w:rsidTr="0044301B">
        <w:tc>
          <w:tcPr>
            <w:tcW w:w="3114" w:type="dxa"/>
          </w:tcPr>
          <w:p w14:paraId="7B4941A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69366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359F6C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D5DCBF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F214C84" w14:textId="77777777" w:rsidTr="0044301B">
        <w:tc>
          <w:tcPr>
            <w:tcW w:w="3114" w:type="dxa"/>
          </w:tcPr>
          <w:p w14:paraId="0F4AAE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205AB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74413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9BDBD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396FC83" w14:textId="77777777" w:rsidTr="0044301B">
        <w:tc>
          <w:tcPr>
            <w:tcW w:w="3114" w:type="dxa"/>
          </w:tcPr>
          <w:p w14:paraId="2B813B2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7CAF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C1761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6DC117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4D8F41A" w14:textId="77777777" w:rsidTr="0044301B">
        <w:tc>
          <w:tcPr>
            <w:tcW w:w="3114" w:type="dxa"/>
          </w:tcPr>
          <w:p w14:paraId="3262183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47BBA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2F73FB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2557E3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26D32F2" w14:textId="77777777" w:rsidTr="0044301B">
        <w:tc>
          <w:tcPr>
            <w:tcW w:w="3114" w:type="dxa"/>
          </w:tcPr>
          <w:p w14:paraId="421972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4FFEA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8EA31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B846D9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8CDE136" w14:textId="77777777" w:rsidTr="0044301B">
        <w:tc>
          <w:tcPr>
            <w:tcW w:w="3114" w:type="dxa"/>
          </w:tcPr>
          <w:p w14:paraId="32480F6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83EA0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CB669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FF4A3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67F0000" w14:textId="77777777" w:rsidTr="0044301B">
        <w:tc>
          <w:tcPr>
            <w:tcW w:w="3114" w:type="dxa"/>
          </w:tcPr>
          <w:p w14:paraId="0D45C34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61AC4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1BC53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2698E2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58DEDC4" w14:textId="77777777" w:rsidTr="0044301B">
        <w:tc>
          <w:tcPr>
            <w:tcW w:w="3114" w:type="dxa"/>
          </w:tcPr>
          <w:p w14:paraId="412FE2A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180F8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71820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3AE6CB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FA09AD5" w14:textId="77777777" w:rsidTr="0044301B">
        <w:tc>
          <w:tcPr>
            <w:tcW w:w="3114" w:type="dxa"/>
          </w:tcPr>
          <w:p w14:paraId="60E75C0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C1907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AD019F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8118C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3186A42" w14:textId="77777777" w:rsidTr="0044301B">
        <w:tc>
          <w:tcPr>
            <w:tcW w:w="3114" w:type="dxa"/>
          </w:tcPr>
          <w:p w14:paraId="1F609F9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D839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A2C744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675DFD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CF865F4" w14:textId="77777777" w:rsidTr="0044301B">
        <w:tc>
          <w:tcPr>
            <w:tcW w:w="9062" w:type="dxa"/>
            <w:gridSpan w:val="8"/>
          </w:tcPr>
          <w:p w14:paraId="1AB14031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5</w:t>
            </w:r>
          </w:p>
        </w:tc>
      </w:tr>
      <w:tr w:rsidR="00507B1C" w:rsidRPr="00F74E13" w14:paraId="67B0A0A4" w14:textId="77777777" w:rsidTr="0044301B">
        <w:tc>
          <w:tcPr>
            <w:tcW w:w="3114" w:type="dxa"/>
          </w:tcPr>
          <w:p w14:paraId="006C066E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4B3F53B2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77AB42C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195EDF7E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622B97AA" w14:textId="77777777" w:rsidTr="0044301B">
        <w:tc>
          <w:tcPr>
            <w:tcW w:w="3114" w:type="dxa"/>
          </w:tcPr>
          <w:p w14:paraId="7E0F926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71AAE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1B54B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323742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C1D1AB3" w14:textId="77777777" w:rsidTr="0044301B">
        <w:tc>
          <w:tcPr>
            <w:tcW w:w="3114" w:type="dxa"/>
          </w:tcPr>
          <w:p w14:paraId="3D6647F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E4E96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3DB50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FBCE15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510B28C" w14:textId="77777777" w:rsidTr="0044301B">
        <w:tc>
          <w:tcPr>
            <w:tcW w:w="3114" w:type="dxa"/>
          </w:tcPr>
          <w:p w14:paraId="23960DE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A159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EF533E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FD4781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F051D85" w14:textId="77777777" w:rsidTr="0044301B">
        <w:tc>
          <w:tcPr>
            <w:tcW w:w="3114" w:type="dxa"/>
          </w:tcPr>
          <w:p w14:paraId="7C9E7FA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4C90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1F08F1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4AD7F9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2E6892F" w14:textId="77777777" w:rsidTr="0044301B">
        <w:tc>
          <w:tcPr>
            <w:tcW w:w="3114" w:type="dxa"/>
          </w:tcPr>
          <w:p w14:paraId="624A6AB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EC71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8BBDA0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9A6E6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3171352" w14:textId="77777777" w:rsidTr="0044301B">
        <w:tc>
          <w:tcPr>
            <w:tcW w:w="3114" w:type="dxa"/>
          </w:tcPr>
          <w:p w14:paraId="3129962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169D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0F5847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5E7A7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EDD35CB" w14:textId="77777777" w:rsidTr="0044301B">
        <w:tc>
          <w:tcPr>
            <w:tcW w:w="3114" w:type="dxa"/>
          </w:tcPr>
          <w:p w14:paraId="374D1B6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21773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2E669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7566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40A07DC" w14:textId="77777777" w:rsidTr="0044301B">
        <w:tc>
          <w:tcPr>
            <w:tcW w:w="3114" w:type="dxa"/>
          </w:tcPr>
          <w:p w14:paraId="176593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C9049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C10A6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8B85E6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E54C238" w14:textId="77777777" w:rsidTr="0044301B">
        <w:tc>
          <w:tcPr>
            <w:tcW w:w="3114" w:type="dxa"/>
          </w:tcPr>
          <w:p w14:paraId="5FDC3B1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D4D09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552A01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DD3B85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8EAC66E" w14:textId="77777777" w:rsidTr="0044301B">
        <w:tc>
          <w:tcPr>
            <w:tcW w:w="3114" w:type="dxa"/>
          </w:tcPr>
          <w:p w14:paraId="04ABB08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A081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DA5ABE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7C197D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604B336" w14:textId="77777777" w:rsidTr="0044301B">
        <w:tc>
          <w:tcPr>
            <w:tcW w:w="3114" w:type="dxa"/>
          </w:tcPr>
          <w:p w14:paraId="11CB541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64A51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1DE4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5C4B29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4E5BDD9" w14:textId="77777777" w:rsidTr="0044301B">
        <w:tc>
          <w:tcPr>
            <w:tcW w:w="3114" w:type="dxa"/>
          </w:tcPr>
          <w:p w14:paraId="1D5BDC5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2182A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89EE4B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2BA01D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1390774" w14:textId="77777777" w:rsidTr="008F665F">
        <w:tc>
          <w:tcPr>
            <w:tcW w:w="4531" w:type="dxa"/>
            <w:gridSpan w:val="2"/>
          </w:tcPr>
          <w:p w14:paraId="1CB0E369" w14:textId="77777777" w:rsidR="007A5949" w:rsidRPr="00F74E13" w:rsidRDefault="00507B1C" w:rsidP="0044301B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Okres pobytu:</w:t>
            </w:r>
          </w:p>
          <w:p w14:paraId="4910E1C0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5 MIESIĘCY</w:t>
            </w:r>
          </w:p>
          <w:p w14:paraId="27B15BD7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9 MIESIĘCY</w:t>
            </w:r>
          </w:p>
          <w:p w14:paraId="5A1D1FD2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INNY…………….</w:t>
            </w:r>
          </w:p>
        </w:tc>
        <w:tc>
          <w:tcPr>
            <w:tcW w:w="4531" w:type="dxa"/>
            <w:gridSpan w:val="6"/>
          </w:tcPr>
          <w:p w14:paraId="2A5A978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  <w:p w14:paraId="7073E085" w14:textId="77777777" w:rsidR="00507B1C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SEMESTR ZIMOWY</w:t>
            </w:r>
          </w:p>
          <w:p w14:paraId="28793D49" w14:textId="77777777" w:rsidR="007A5949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SEMESTR LETNI</w:t>
            </w:r>
          </w:p>
          <w:p w14:paraId="4E30F3CF" w14:textId="77777777" w:rsidR="007A5949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ROK AKADEMICKI</w:t>
            </w:r>
          </w:p>
          <w:p w14:paraId="47062151" w14:textId="77777777" w:rsidR="007A5949" w:rsidRPr="00F74E13" w:rsidRDefault="007A5949" w:rsidP="007A5949">
            <w:pPr>
              <w:pStyle w:val="Akapitzlist"/>
              <w:rPr>
                <w:sz w:val="20"/>
                <w:szCs w:val="20"/>
              </w:rPr>
            </w:pPr>
          </w:p>
        </w:tc>
      </w:tr>
      <w:tr w:rsidR="00507B1C" w:rsidRPr="00F74E13" w14:paraId="359E0D28" w14:textId="77777777" w:rsidTr="00572F57">
        <w:tc>
          <w:tcPr>
            <w:tcW w:w="9062" w:type="dxa"/>
            <w:gridSpan w:val="8"/>
          </w:tcPr>
          <w:p w14:paraId="13DFBD9E" w14:textId="58A96A97" w:rsidR="007A5949" w:rsidRPr="00F74E13" w:rsidRDefault="007A5949" w:rsidP="007A5949">
            <w:pPr>
              <w:spacing w:before="120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Czy w roku akademickim, w który</w:t>
            </w:r>
            <w:r w:rsidR="005A1724">
              <w:rPr>
                <w:b/>
                <w:sz w:val="20"/>
                <w:szCs w:val="20"/>
              </w:rPr>
              <w:t>m odbywa się rekrutacja tj. 20</w:t>
            </w:r>
            <w:r w:rsidR="00585FE4">
              <w:rPr>
                <w:b/>
                <w:sz w:val="20"/>
                <w:szCs w:val="20"/>
              </w:rPr>
              <w:t>20</w:t>
            </w:r>
            <w:r w:rsidR="005A1724">
              <w:rPr>
                <w:b/>
                <w:sz w:val="20"/>
                <w:szCs w:val="20"/>
              </w:rPr>
              <w:t>/202</w:t>
            </w:r>
            <w:r w:rsidR="00585FE4">
              <w:rPr>
                <w:b/>
                <w:sz w:val="20"/>
                <w:szCs w:val="20"/>
              </w:rPr>
              <w:t>1</w:t>
            </w:r>
            <w:r w:rsidRPr="00F74E13">
              <w:rPr>
                <w:b/>
                <w:sz w:val="20"/>
                <w:szCs w:val="20"/>
              </w:rPr>
              <w:t xml:space="preserve"> otrzymuje Pan/Pani stypendium socjalne?</w:t>
            </w:r>
          </w:p>
          <w:p w14:paraId="097A0D06" w14:textId="77777777" w:rsidR="00507B1C" w:rsidRPr="00F74E13" w:rsidRDefault="007A5949" w:rsidP="007A5949">
            <w:pPr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sz w:val="20"/>
                <w:szCs w:val="20"/>
              </w:rPr>
              <w:t xml:space="preserve">                          TAK             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2A52629E" w14:textId="77777777" w:rsidR="007A5949" w:rsidRPr="00F74E13" w:rsidRDefault="007A5949" w:rsidP="007A5949">
            <w:pPr>
              <w:rPr>
                <w:sz w:val="20"/>
                <w:szCs w:val="20"/>
              </w:rPr>
            </w:pPr>
          </w:p>
        </w:tc>
      </w:tr>
      <w:tr w:rsidR="005A1724" w:rsidRPr="00F74E13" w14:paraId="138B859C" w14:textId="77777777" w:rsidTr="00572F57">
        <w:tc>
          <w:tcPr>
            <w:tcW w:w="9062" w:type="dxa"/>
            <w:gridSpan w:val="8"/>
          </w:tcPr>
          <w:p w14:paraId="0B6B957F" w14:textId="77777777" w:rsidR="005A1724" w:rsidRPr="005A1724" w:rsidRDefault="005A1724" w:rsidP="005A1724">
            <w:pPr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A172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 jest Pan/ Pani osobą niepełnosprawną?</w:t>
            </w:r>
          </w:p>
          <w:p w14:paraId="3952D412" w14:textId="77777777" w:rsidR="005A1724" w:rsidRDefault="005A1724" w:rsidP="005A1724">
            <w:pPr>
              <w:spacing w:before="12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                        TAK                </w:t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sym w:font="Webdings" w:char="F063"/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                                                                               NIE                     </w:t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sym w:font="Webdings" w:char="F063"/>
            </w:r>
          </w:p>
          <w:p w14:paraId="399E9373" w14:textId="77777777" w:rsidR="005A1724" w:rsidRPr="00F74E13" w:rsidRDefault="005A1724" w:rsidP="005A1724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507B1C" w:rsidRPr="00F74E13" w14:paraId="5C84D9FB" w14:textId="77777777" w:rsidTr="00572F57">
        <w:tc>
          <w:tcPr>
            <w:tcW w:w="9062" w:type="dxa"/>
            <w:gridSpan w:val="8"/>
          </w:tcPr>
          <w:p w14:paraId="6A917B8D" w14:textId="77777777" w:rsidR="009E370C" w:rsidRPr="00F74E13" w:rsidRDefault="009E370C" w:rsidP="009E370C">
            <w:pPr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9E370C"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  <w:t>W</w:t>
            </w:r>
            <w:r w:rsidRPr="009E370C">
              <w:rPr>
                <w:rFonts w:eastAsia="Calibri" w:cs="Arial"/>
                <w:iCs/>
                <w:color w:val="000000" w:themeColor="text1"/>
                <w:sz w:val="20"/>
                <w:szCs w:val="20"/>
                <w:shd w:val="clear" w:color="auto" w:fill="FFFFFF"/>
              </w:rPr>
              <w:t>yrażam zgodę na 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*</w:t>
            </w:r>
          </w:p>
          <w:p w14:paraId="6A3DADCE" w14:textId="77777777" w:rsidR="009E370C" w:rsidRPr="009E370C" w:rsidRDefault="009E370C" w:rsidP="009E370C">
            <w:pPr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  <w:p w14:paraId="5B41B304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lastRenderedPageBreak/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udostępnianie mojego uczelnianego adresu e-mail przyszłym studentom, kt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órzy będą chcieli odbyć studia zagraniczne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programu Erasmus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+ na tej samej uczelni</w:t>
            </w:r>
            <w:r w:rsidR="002C424B"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na której ja studiowałem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(dotyczy okresy w którym jestem studentem Uniwersytetu Medycznego w Łodzi)</w:t>
            </w:r>
          </w:p>
          <w:p w14:paraId="027D91F9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x-none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udostępnianie mojego prywatnego adresu e-mail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……………………………………...................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przyszłym studentom, którzy będ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ą chcieli odbyć studia zagraniczne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programu Erasmus +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na tej samej uczelni</w:t>
            </w:r>
            <w:r w:rsidR="002C424B"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na której ja studiowałem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( dotyczy okresu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do dwóch lat od zakończenia moich studiów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</w:p>
          <w:p w14:paraId="2655B80E" w14:textId="77777777" w:rsidR="009E370C" w:rsidRPr="00F74E13" w:rsidRDefault="009E370C" w:rsidP="009E370C">
            <w:pPr>
              <w:spacing w:after="120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x-none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x-none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przetwarzanie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moich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danych osobowych w zbiorczych bazach danych dla potrzeb Uniwersytetu Medycznego w Łodzi *</w:t>
            </w:r>
            <w:r w:rsidRPr="009E370C"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x-none"/>
              </w:rPr>
              <w:t xml:space="preserve"> </w:t>
            </w:r>
          </w:p>
          <w:p w14:paraId="4182A636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4C2F4E2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  <w:p w14:paraId="4DD5A3D4" w14:textId="77777777" w:rsidR="009E370C" w:rsidRPr="00F74E13" w:rsidRDefault="009E370C" w:rsidP="0044301B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……………………………………………………                                                                   …………………………………………………….</w:t>
            </w:r>
          </w:p>
          <w:p w14:paraId="17FAD34F" w14:textId="77777777" w:rsidR="009E370C" w:rsidRPr="00F74E13" w:rsidRDefault="00794F1D" w:rsidP="0044301B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miejsce, data                                                                                                            podpis</w:t>
            </w:r>
          </w:p>
          <w:p w14:paraId="0C8948A2" w14:textId="77777777" w:rsidR="009E370C" w:rsidRPr="00F74E13" w:rsidRDefault="009E370C" w:rsidP="0044301B">
            <w:pPr>
              <w:rPr>
                <w:sz w:val="20"/>
                <w:szCs w:val="20"/>
              </w:rPr>
            </w:pPr>
          </w:p>
          <w:p w14:paraId="09B4148B" w14:textId="77777777" w:rsidR="009E370C" w:rsidRPr="00F74E13" w:rsidRDefault="009E370C" w:rsidP="009E370C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*obowiązkowe</w:t>
            </w:r>
          </w:p>
        </w:tc>
      </w:tr>
      <w:tr w:rsidR="00507B1C" w:rsidRPr="00F74E13" w14:paraId="06160038" w14:textId="77777777" w:rsidTr="00C076DE">
        <w:tc>
          <w:tcPr>
            <w:tcW w:w="9062" w:type="dxa"/>
            <w:gridSpan w:val="8"/>
            <w:shd w:val="clear" w:color="auto" w:fill="D9D9D9" w:themeFill="background1" w:themeFillShade="D9"/>
          </w:tcPr>
          <w:p w14:paraId="6FAB68F1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lastRenderedPageBreak/>
              <w:t xml:space="preserve">DEKLARACJA </w:t>
            </w:r>
            <w:r w:rsidRPr="00F74E13">
              <w:rPr>
                <w:rFonts w:cs="Arial"/>
                <w:b/>
                <w:color w:val="FF0000"/>
                <w:sz w:val="20"/>
                <w:szCs w:val="20"/>
              </w:rPr>
              <w:t>STUDENTA OSTATNIEGO ROKU</w:t>
            </w:r>
            <w:r w:rsidRPr="00F74E1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b/>
                <w:color w:val="FF0000"/>
                <w:sz w:val="20"/>
                <w:szCs w:val="20"/>
              </w:rPr>
              <w:t xml:space="preserve">STUDIÓW I-go stopnia </w:t>
            </w:r>
            <w:r w:rsidRPr="00F74E13">
              <w:rPr>
                <w:rFonts w:cs="Arial"/>
                <w:b/>
                <w:sz w:val="20"/>
                <w:szCs w:val="20"/>
              </w:rPr>
              <w:t>o kontynuacji studiów II-go stopnia na Uniwersytecie Medycznym</w:t>
            </w:r>
          </w:p>
          <w:p w14:paraId="1DE5E1EF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7195562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18"/>
              </w:rPr>
            </w:pPr>
            <w:r w:rsidRPr="00F74E13">
              <w:rPr>
                <w:rFonts w:cs="Arial"/>
                <w:sz w:val="20"/>
                <w:szCs w:val="20"/>
              </w:rPr>
              <w:t>Niniejszym oświadczam, iż zapoznałem się z kryteriami formalnymi Programu ERASMUS+ i po ukończeniu studiów I-go stopnia będę kontynuował studia II-go stopnia na Uniwersytecie Medycznym w Łodzi.</w:t>
            </w:r>
          </w:p>
          <w:p w14:paraId="41ED55FC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18"/>
              </w:rPr>
            </w:pPr>
          </w:p>
          <w:p w14:paraId="49088607" w14:textId="77777777" w:rsidR="00C076DE" w:rsidRPr="00F74E13" w:rsidRDefault="00C076DE" w:rsidP="00C076DE">
            <w:pPr>
              <w:rPr>
                <w:rFonts w:cs="Arial"/>
                <w:sz w:val="16"/>
                <w:szCs w:val="16"/>
              </w:rPr>
            </w:pPr>
            <w:r w:rsidRPr="00F74E13">
              <w:rPr>
                <w:rFonts w:cs="Arial"/>
              </w:rPr>
              <w:t xml:space="preserve">             </w:t>
            </w:r>
            <w:r w:rsidRPr="00F74E13">
              <w:rPr>
                <w:rFonts w:cs="Arial"/>
                <w:sz w:val="16"/>
                <w:szCs w:val="16"/>
              </w:rPr>
              <w:t>…………………..                                                                                              ……………………………</w:t>
            </w:r>
          </w:p>
          <w:p w14:paraId="670AA072" w14:textId="77777777" w:rsidR="00507B1C" w:rsidRDefault="00C076DE" w:rsidP="00C076DE">
            <w:pPr>
              <w:rPr>
                <w:rFonts w:cs="Arial"/>
                <w:sz w:val="16"/>
                <w:szCs w:val="16"/>
              </w:rPr>
            </w:pPr>
            <w:r w:rsidRPr="00F74E13">
              <w:rPr>
                <w:rFonts w:cs="Arial"/>
                <w:sz w:val="16"/>
                <w:szCs w:val="16"/>
              </w:rPr>
              <w:t xml:space="preserve">                    (data)                                                                                                         (podpis studenta)</w:t>
            </w:r>
          </w:p>
          <w:p w14:paraId="1DBA1074" w14:textId="77777777" w:rsidR="00F74E13" w:rsidRPr="00F74E13" w:rsidRDefault="00F74E13" w:rsidP="00C076DE">
            <w:pPr>
              <w:rPr>
                <w:sz w:val="20"/>
                <w:szCs w:val="20"/>
              </w:rPr>
            </w:pPr>
          </w:p>
        </w:tc>
      </w:tr>
      <w:tr w:rsidR="00507B1C" w:rsidRPr="00F74E13" w14:paraId="0B0DD0A5" w14:textId="77777777" w:rsidTr="00F74E13">
        <w:tc>
          <w:tcPr>
            <w:tcW w:w="9062" w:type="dxa"/>
            <w:gridSpan w:val="8"/>
            <w:shd w:val="clear" w:color="auto" w:fill="D9D9D9" w:themeFill="background1" w:themeFillShade="D9"/>
          </w:tcPr>
          <w:p w14:paraId="1513222A" w14:textId="77777777" w:rsidR="00F74E13" w:rsidRPr="00F74E13" w:rsidRDefault="00F74E13" w:rsidP="00F74E13">
            <w:pPr>
              <w:rPr>
                <w:rFonts w:cs="Arial"/>
                <w:b/>
              </w:rPr>
            </w:pPr>
            <w:r w:rsidRPr="00F74E13">
              <w:rPr>
                <w:rFonts w:cs="Arial"/>
                <w:b/>
              </w:rPr>
              <w:t xml:space="preserve">Zgoda Promotora na </w:t>
            </w:r>
            <w:r w:rsidRPr="00F74E13">
              <w:rPr>
                <w:rFonts w:cs="Arial"/>
                <w:b/>
                <w:color w:val="FF0000"/>
              </w:rPr>
              <w:t xml:space="preserve">wyjazd w ostatnim semestrze </w:t>
            </w:r>
            <w:r w:rsidRPr="00F74E13">
              <w:rPr>
                <w:rFonts w:cs="Arial"/>
                <w:b/>
              </w:rPr>
              <w:t>( dotyczy studentów ostatniego roku studiów licencjackich, magisterskich, mag. uzupełniających i doktoranckich)</w:t>
            </w:r>
          </w:p>
          <w:p w14:paraId="1A12531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C0B5FAB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w ramach Programu</w:t>
            </w:r>
            <w:r w:rsidR="00D7656B">
              <w:rPr>
                <w:rFonts w:cs="Arial"/>
              </w:rPr>
              <w:t xml:space="preserve"> Erasmus+ w 2-gim semestrze 2020/2021</w:t>
            </w:r>
            <w:r w:rsidRPr="00F74E13">
              <w:rPr>
                <w:rFonts w:cs="Arial"/>
              </w:rPr>
              <w:t xml:space="preserve"> roku</w:t>
            </w:r>
          </w:p>
          <w:p w14:paraId="6B61FEA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974581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F634B94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 xml:space="preserve">             …………………..                                                          ……………………………………………………………</w:t>
            </w:r>
          </w:p>
          <w:p w14:paraId="4F5770F0" w14:textId="77777777" w:rsidR="00507B1C" w:rsidRDefault="00F74E13" w:rsidP="00F74E13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                 (data)                                                                                               (podpis promotora)</w:t>
            </w:r>
          </w:p>
          <w:p w14:paraId="689490E9" w14:textId="77777777"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14:paraId="26881FCD" w14:textId="77777777"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14:paraId="4F38B731" w14:textId="77777777"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14:paraId="4DD8A3B9" w14:textId="77777777" w:rsidR="00F74E13" w:rsidRPr="00F74E13" w:rsidRDefault="00F74E13" w:rsidP="00F74E13">
            <w:pPr>
              <w:rPr>
                <w:sz w:val="20"/>
                <w:szCs w:val="20"/>
              </w:rPr>
            </w:pPr>
          </w:p>
        </w:tc>
      </w:tr>
      <w:tr w:rsidR="00507B1C" w:rsidRPr="00F74E13" w14:paraId="39D23AC6" w14:textId="77777777" w:rsidTr="00F74E13">
        <w:tc>
          <w:tcPr>
            <w:tcW w:w="9062" w:type="dxa"/>
            <w:gridSpan w:val="8"/>
            <w:shd w:val="clear" w:color="auto" w:fill="D9D9D9" w:themeFill="background1" w:themeFillShade="D9"/>
          </w:tcPr>
          <w:p w14:paraId="2C09F4A7" w14:textId="77777777" w:rsidR="00F74E13" w:rsidRPr="00F74E13" w:rsidRDefault="00F74E13" w:rsidP="00F74E13">
            <w:pPr>
              <w:rPr>
                <w:rFonts w:cs="Arial"/>
                <w:b/>
              </w:rPr>
            </w:pPr>
            <w:r w:rsidRPr="00F74E13">
              <w:rPr>
                <w:rFonts w:cs="Arial"/>
                <w:b/>
              </w:rPr>
              <w:t xml:space="preserve">W przypadku </w:t>
            </w:r>
            <w:r w:rsidRPr="00F74E13">
              <w:rPr>
                <w:rFonts w:cs="Arial"/>
                <w:b/>
                <w:color w:val="FF0000"/>
              </w:rPr>
              <w:t>studentów studiów doktoranckich</w:t>
            </w:r>
            <w:r w:rsidRPr="00F74E13">
              <w:rPr>
                <w:rFonts w:cs="Arial"/>
                <w:b/>
              </w:rPr>
              <w:t>:</w:t>
            </w:r>
          </w:p>
          <w:p w14:paraId="14FB72AD" w14:textId="77777777" w:rsidR="00F74E13" w:rsidRPr="00F74E13" w:rsidRDefault="00F74E13" w:rsidP="00F74E13">
            <w:pPr>
              <w:rPr>
                <w:rFonts w:cs="Arial"/>
                <w:b/>
              </w:rPr>
            </w:pPr>
          </w:p>
          <w:p w14:paraId="0D6B1FAE" w14:textId="77777777"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Opinia Dziekana lub Prodziekana ds. Dydaktyki właściwego Wydziału</w:t>
            </w:r>
          </w:p>
          <w:p w14:paraId="61AB1EF7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Pana/Pani…………………………..</w:t>
            </w:r>
          </w:p>
          <w:p w14:paraId="7CCFD1E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BB39102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na studia w ramach programu Erasmus+ w terminie………………………………………</w:t>
            </w:r>
          </w:p>
          <w:p w14:paraId="42CEE5B3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164ED40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929D043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0427768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78F9F65F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data………………………                 podpis i pieczątka Dziekana/Prodziekana ………………………………………….</w:t>
            </w:r>
          </w:p>
          <w:p w14:paraId="286D8D9A" w14:textId="77777777"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</w:p>
          <w:p w14:paraId="0DDE26CA" w14:textId="77777777"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Opinia Promotora</w:t>
            </w:r>
          </w:p>
          <w:p w14:paraId="1E82BEB2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lastRenderedPageBreak/>
              <w:t>Wyrażam zgodę na wyjazd Pana/Pani…………………………..</w:t>
            </w:r>
          </w:p>
          <w:p w14:paraId="18DA65B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0D7C0588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na studia w ramach programu Erasmus+ w terminie………………………………………</w:t>
            </w:r>
          </w:p>
          <w:p w14:paraId="69ECD7CB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3E1F7916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587521E0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0A162E5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data………………………                 podpis i pieczątka Dziekana/Prodziekana ………………………………………….</w:t>
            </w:r>
          </w:p>
          <w:p w14:paraId="6A5BC0D5" w14:textId="77777777" w:rsidR="00F74E13" w:rsidRPr="00F74E13" w:rsidRDefault="00F74E13" w:rsidP="00F74E13">
            <w:pPr>
              <w:rPr>
                <w:rFonts w:cs="Arial"/>
                <w:u w:val="single"/>
              </w:rPr>
            </w:pPr>
          </w:p>
          <w:p w14:paraId="5D019CD2" w14:textId="77777777" w:rsidR="00F74E13" w:rsidRPr="00F74E13" w:rsidRDefault="00F74E13" w:rsidP="00F74E13">
            <w:pPr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Sekretariat Studium Doktoranckiego</w:t>
            </w:r>
          </w:p>
          <w:p w14:paraId="21E9FE48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8CCC967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 xml:space="preserve">Zaświadczam, że w dniu…………………………….. student ………………………………………………………… posiada status studenta studiów doktoranckich. O zmianie statusu zostanie poinformowany Dział Współpracy Zagranicznej – osoby odpowiedzialne za mobilność studentów – w terminie 14 dni. </w:t>
            </w:r>
          </w:p>
          <w:p w14:paraId="5357459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56149AA6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F7DBD60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5D6FB5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37629C6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72D8EF5" w14:textId="77777777" w:rsidR="00507B1C" w:rsidRPr="00F74E13" w:rsidRDefault="00F74E13" w:rsidP="00F74E13">
            <w:pPr>
              <w:rPr>
                <w:sz w:val="20"/>
                <w:szCs w:val="20"/>
              </w:rPr>
            </w:pPr>
            <w:r w:rsidRPr="00F74E13">
              <w:rPr>
                <w:rFonts w:cs="Arial"/>
              </w:rPr>
              <w:t>data………………………                 podpis i pieczątka pracownika sekretariatu ………………………………………….</w:t>
            </w:r>
          </w:p>
        </w:tc>
      </w:tr>
      <w:tr w:rsidR="00F74E13" w:rsidRPr="00F74E13" w14:paraId="40825892" w14:textId="77777777" w:rsidTr="00616B45">
        <w:tc>
          <w:tcPr>
            <w:tcW w:w="9062" w:type="dxa"/>
            <w:gridSpan w:val="8"/>
            <w:shd w:val="clear" w:color="auto" w:fill="D9D9D9" w:themeFill="background1" w:themeFillShade="D9"/>
          </w:tcPr>
          <w:p w14:paraId="51259BBD" w14:textId="77777777" w:rsidR="007346D9" w:rsidRPr="00616B45" w:rsidRDefault="007346D9" w:rsidP="007346D9">
            <w:pPr>
              <w:rPr>
                <w:rFonts w:ascii="Calibri" w:hAnsi="Calibri" w:cs="Arial"/>
                <w:b/>
              </w:rPr>
            </w:pPr>
            <w:r w:rsidRPr="00616B45">
              <w:rPr>
                <w:rFonts w:ascii="Calibri" w:hAnsi="Calibri" w:cs="Arial"/>
                <w:b/>
                <w:color w:val="FF0000"/>
              </w:rPr>
              <w:lastRenderedPageBreak/>
              <w:t xml:space="preserve">Oświadczenie o rezygnacji </w:t>
            </w:r>
            <w:r w:rsidRPr="00FE3486">
              <w:rPr>
                <w:rFonts w:ascii="Calibri" w:hAnsi="Calibri" w:cs="Arial"/>
                <w:b/>
              </w:rPr>
              <w:t>z otrzymanego stypendium w ramach Programu ERASMUS</w:t>
            </w:r>
            <w:r>
              <w:rPr>
                <w:rFonts w:ascii="Calibri" w:hAnsi="Calibri" w:cs="Arial"/>
                <w:b/>
              </w:rPr>
              <w:t xml:space="preserve"> +</w:t>
            </w:r>
          </w:p>
          <w:p w14:paraId="2AD48B63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</w:p>
          <w:p w14:paraId="36F413C1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Oświadczam, że rezygnuję ze stypendium Programu ERASMUS</w:t>
            </w:r>
            <w:r>
              <w:rPr>
                <w:rFonts w:ascii="Calibri" w:hAnsi="Calibri" w:cs="Arial"/>
              </w:rPr>
              <w:t>+</w:t>
            </w:r>
            <w:r w:rsidRPr="00FE3486">
              <w:rPr>
                <w:rFonts w:ascii="Calibri" w:hAnsi="Calibri" w:cs="Arial"/>
              </w:rPr>
              <w:t xml:space="preserve"> z powodu: </w:t>
            </w:r>
          </w:p>
          <w:p w14:paraId="4CA6B532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32821016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42AFFC6D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7473B2AB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159A387E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.............................................................................................................................................</w:t>
            </w:r>
            <w:r w:rsidR="00616B45">
              <w:rPr>
                <w:rFonts w:ascii="Calibri" w:hAnsi="Calibri" w:cs="Arial"/>
              </w:rPr>
              <w:t>..................</w:t>
            </w:r>
          </w:p>
          <w:p w14:paraId="587602AD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42519CEF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4FFE60DA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6CD677D7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…………………..                                                          </w:t>
            </w:r>
            <w:r w:rsidRPr="00FE3486">
              <w:rPr>
                <w:rFonts w:ascii="Calibri" w:hAnsi="Calibri" w:cs="Arial"/>
              </w:rPr>
              <w:tab/>
            </w:r>
            <w:r w:rsidRPr="00FE3486">
              <w:rPr>
                <w:rFonts w:ascii="Calibri" w:hAnsi="Calibri" w:cs="Arial"/>
              </w:rPr>
              <w:tab/>
              <w:t>……………………………</w:t>
            </w:r>
          </w:p>
          <w:p w14:paraId="7AC05B7A" w14:textId="77777777" w:rsidR="00F74E13" w:rsidRPr="00616B45" w:rsidRDefault="007346D9" w:rsidP="0044301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</w:t>
            </w:r>
            <w:r w:rsidRPr="00FE3486">
              <w:rPr>
                <w:rFonts w:ascii="Calibri" w:hAnsi="Calibri" w:cs="Arial"/>
              </w:rPr>
              <w:t xml:space="preserve">  (data)                                                                                    (podpis studenta)</w:t>
            </w:r>
          </w:p>
        </w:tc>
      </w:tr>
    </w:tbl>
    <w:p w14:paraId="638CBF9D" w14:textId="77777777" w:rsidR="000716AC" w:rsidRPr="00F74E13" w:rsidRDefault="000716AC">
      <w:pPr>
        <w:rPr>
          <w:b/>
          <w:sz w:val="28"/>
          <w:szCs w:val="28"/>
        </w:rPr>
      </w:pPr>
    </w:p>
    <w:sectPr w:rsidR="000716AC" w:rsidRPr="00F74E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6F925" w14:textId="77777777" w:rsidR="00EF5A73" w:rsidRDefault="00EF5A73" w:rsidP="000716AC">
      <w:pPr>
        <w:spacing w:after="0" w:line="240" w:lineRule="auto"/>
      </w:pPr>
      <w:r>
        <w:separator/>
      </w:r>
    </w:p>
  </w:endnote>
  <w:endnote w:type="continuationSeparator" w:id="0">
    <w:p w14:paraId="482FBE32" w14:textId="77777777" w:rsidR="00EF5A73" w:rsidRDefault="00EF5A73" w:rsidP="0007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760336"/>
      <w:docPartObj>
        <w:docPartGallery w:val="Page Numbers (Bottom of Page)"/>
        <w:docPartUnique/>
      </w:docPartObj>
    </w:sdtPr>
    <w:sdtEndPr/>
    <w:sdtContent>
      <w:p w14:paraId="509D2AA7" w14:textId="77777777" w:rsidR="008F5132" w:rsidRDefault="008F51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56B">
          <w:rPr>
            <w:noProof/>
          </w:rPr>
          <w:t>7</w:t>
        </w:r>
        <w:r>
          <w:fldChar w:fldCharType="end"/>
        </w:r>
      </w:p>
    </w:sdtContent>
  </w:sdt>
  <w:p w14:paraId="387A1F83" w14:textId="77777777" w:rsidR="008F5132" w:rsidRDefault="008F5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FDD6D" w14:textId="77777777" w:rsidR="00EF5A73" w:rsidRDefault="00EF5A73" w:rsidP="000716AC">
      <w:pPr>
        <w:spacing w:after="0" w:line="240" w:lineRule="auto"/>
      </w:pPr>
      <w:r>
        <w:separator/>
      </w:r>
    </w:p>
  </w:footnote>
  <w:footnote w:type="continuationSeparator" w:id="0">
    <w:p w14:paraId="5FCCC477" w14:textId="77777777" w:rsidR="00EF5A73" w:rsidRDefault="00EF5A73" w:rsidP="0007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932C" w14:textId="77777777" w:rsidR="000716AC" w:rsidRDefault="000716AC">
    <w:pPr>
      <w:pStyle w:val="Nagwek"/>
    </w:pPr>
    <w:r>
      <w:rPr>
        <w:noProof/>
        <w:lang w:eastAsia="pl-PL"/>
      </w:rPr>
      <w:drawing>
        <wp:inline distT="0" distB="0" distL="0" distR="0" wp14:anchorId="60BEF007" wp14:editId="180B2213">
          <wp:extent cx="192659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 wp14:anchorId="7E26EB18" wp14:editId="361600C3">
          <wp:extent cx="1562100" cy="4667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600F"/>
    <w:multiLevelType w:val="hybridMultilevel"/>
    <w:tmpl w:val="B96CD9CE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5A0"/>
    <w:multiLevelType w:val="hybridMultilevel"/>
    <w:tmpl w:val="0502919C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F1424AC"/>
    <w:multiLevelType w:val="hybridMultilevel"/>
    <w:tmpl w:val="3DC28C6C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30D62"/>
    <w:multiLevelType w:val="hybridMultilevel"/>
    <w:tmpl w:val="11F8A7AE"/>
    <w:lvl w:ilvl="0" w:tplc="436872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D758B"/>
    <w:multiLevelType w:val="hybridMultilevel"/>
    <w:tmpl w:val="EE1E9082"/>
    <w:lvl w:ilvl="0" w:tplc="2FD09A1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E5E24"/>
    <w:multiLevelType w:val="hybridMultilevel"/>
    <w:tmpl w:val="75326DCE"/>
    <w:lvl w:ilvl="0" w:tplc="1F08FC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B1"/>
    <w:rsid w:val="00022F92"/>
    <w:rsid w:val="000716AC"/>
    <w:rsid w:val="001661B1"/>
    <w:rsid w:val="001809B9"/>
    <w:rsid w:val="001B1C3A"/>
    <w:rsid w:val="002C424B"/>
    <w:rsid w:val="00330F27"/>
    <w:rsid w:val="00357C83"/>
    <w:rsid w:val="003724FE"/>
    <w:rsid w:val="00507B1C"/>
    <w:rsid w:val="005666D3"/>
    <w:rsid w:val="00580A27"/>
    <w:rsid w:val="00585FE4"/>
    <w:rsid w:val="005A1724"/>
    <w:rsid w:val="005C6093"/>
    <w:rsid w:val="00616B45"/>
    <w:rsid w:val="00650EBB"/>
    <w:rsid w:val="00655903"/>
    <w:rsid w:val="006B6FC4"/>
    <w:rsid w:val="007346D9"/>
    <w:rsid w:val="00794F1D"/>
    <w:rsid w:val="007A5949"/>
    <w:rsid w:val="00851D01"/>
    <w:rsid w:val="008F5132"/>
    <w:rsid w:val="00911B82"/>
    <w:rsid w:val="009E370C"/>
    <w:rsid w:val="00A43F0B"/>
    <w:rsid w:val="00B1631D"/>
    <w:rsid w:val="00C076DE"/>
    <w:rsid w:val="00C14EB5"/>
    <w:rsid w:val="00D7656B"/>
    <w:rsid w:val="00D92A69"/>
    <w:rsid w:val="00E54C4B"/>
    <w:rsid w:val="00E85D88"/>
    <w:rsid w:val="00E93AE0"/>
    <w:rsid w:val="00EF5A73"/>
    <w:rsid w:val="00F7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92023"/>
  <w15:chartTrackingRefBased/>
  <w15:docId w15:val="{C3B7CDFC-D3B7-49F9-8C60-DC5E4B5A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6AC"/>
  </w:style>
  <w:style w:type="paragraph" w:styleId="Stopka">
    <w:name w:val="footer"/>
    <w:basedOn w:val="Normalny"/>
    <w:link w:val="StopkaZnak"/>
    <w:uiPriority w:val="99"/>
    <w:unhideWhenUsed/>
    <w:rsid w:val="000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6AC"/>
  </w:style>
  <w:style w:type="table" w:styleId="Tabela-Siatka">
    <w:name w:val="Table Grid"/>
    <w:basedOn w:val="Standardowy"/>
    <w:uiPriority w:val="39"/>
    <w:rsid w:val="0007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63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243C-3C9D-44B2-B132-7637C52B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83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raś</dc:creator>
  <cp:keywords/>
  <dc:description/>
  <cp:lastModifiedBy>User</cp:lastModifiedBy>
  <cp:revision>6</cp:revision>
  <cp:lastPrinted>2018-11-26T13:19:00Z</cp:lastPrinted>
  <dcterms:created xsi:type="dcterms:W3CDTF">2021-03-05T07:34:00Z</dcterms:created>
  <dcterms:modified xsi:type="dcterms:W3CDTF">2021-03-05T08:22:00Z</dcterms:modified>
</cp:coreProperties>
</file>